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6D36" w14:textId="77777777" w:rsidR="00BA5EF3" w:rsidRPr="00BA5EF3" w:rsidRDefault="00BA5EF3" w:rsidP="00DD02D9">
      <w:pPr>
        <w:spacing w:after="0" w:line="240" w:lineRule="auto"/>
        <w:jc w:val="center"/>
        <w:rPr>
          <w:rFonts w:ascii="Gill Sans MT" w:hAnsi="Gill Sans MT"/>
          <w:b/>
        </w:rPr>
      </w:pPr>
      <w:r w:rsidRPr="00BA5EF3">
        <w:rPr>
          <w:rFonts w:ascii="Times New Roman" w:hAnsi="Gill Sans MT"/>
          <w:b/>
          <w:noProof/>
          <w:sz w:val="20"/>
          <w:lang w:val="fr-FR" w:eastAsia="fr-FR"/>
        </w:rPr>
        <w:drawing>
          <wp:inline distT="0" distB="0" distL="0" distR="0" wp14:anchorId="05C8C54B" wp14:editId="02456F25">
            <wp:extent cx="3712261" cy="573024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61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2E3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b/>
        </w:rPr>
      </w:pPr>
    </w:p>
    <w:p w14:paraId="553C9204" w14:textId="257F9EA2" w:rsidR="00BA5EF3" w:rsidRPr="00BA5EF3" w:rsidRDefault="00BA5EF3" w:rsidP="00BA5EF3">
      <w:pPr>
        <w:spacing w:after="0" w:line="240" w:lineRule="auto"/>
        <w:rPr>
          <w:rFonts w:ascii="Gill Sans MT" w:hAnsi="Gill Sans MT"/>
          <w:b/>
        </w:rPr>
      </w:pPr>
      <w:r w:rsidRPr="00BA5EF3">
        <w:rPr>
          <w:rFonts w:ascii="Gill Sans MT" w:hAnsi="Gill Sans MT"/>
          <w:b/>
        </w:rPr>
        <w:t>ANDREW W. MELLON FOUNDATION – TU</w:t>
      </w:r>
      <w:r w:rsidR="00C60550">
        <w:rPr>
          <w:rFonts w:ascii="Gill Sans MT" w:hAnsi="Gill Sans MT"/>
          <w:b/>
        </w:rPr>
        <w:t>RNING THE TIDE SCHOLARSHIPS 2022</w:t>
      </w:r>
    </w:p>
    <w:p w14:paraId="0FBA7C19" w14:textId="1645E7F6" w:rsidR="00BA5EF3" w:rsidRPr="00BA5EF3" w:rsidRDefault="00C60550" w:rsidP="00BA5EF3">
      <w:pPr>
        <w:spacing w:after="0"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losing date: 1 October 2021</w:t>
      </w:r>
    </w:p>
    <w:p w14:paraId="003779FE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6B4FAD82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t>Please take note of the following:</w:t>
      </w:r>
    </w:p>
    <w:p w14:paraId="6AC042D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CD05E68" w14:textId="77777777" w:rsidR="00BA5EF3" w:rsidRPr="00BA5EF3" w:rsidRDefault="00BA5EF3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Please complete all forms in English due to the international nature of the partnership.</w:t>
      </w:r>
    </w:p>
    <w:p w14:paraId="3E35DB90" w14:textId="77777777" w:rsidR="00C60550" w:rsidRDefault="00C60550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Only applications from</w:t>
      </w:r>
      <w:r w:rsidR="00BA5EF3" w:rsidRPr="00BA5EF3">
        <w:rPr>
          <w:rFonts w:ascii="Gill Sans MT" w:hAnsi="Gill Sans MT"/>
          <w:lang w:val="en-US"/>
        </w:rPr>
        <w:t xml:space="preserve"> students with above average academic </w:t>
      </w:r>
      <w:r>
        <w:rPr>
          <w:rFonts w:ascii="Gill Sans MT" w:hAnsi="Gill Sans MT"/>
          <w:lang w:val="en-US"/>
        </w:rPr>
        <w:t>results</w:t>
      </w:r>
      <w:r w:rsidR="00BA5EF3" w:rsidRPr="00BA5EF3">
        <w:rPr>
          <w:rFonts w:ascii="Gill Sans MT" w:hAnsi="Gill Sans MT"/>
          <w:lang w:val="en-US"/>
        </w:rPr>
        <w:t xml:space="preserve"> </w:t>
      </w:r>
      <w:r>
        <w:rPr>
          <w:rFonts w:ascii="Gill Sans MT" w:hAnsi="Gill Sans MT"/>
          <w:lang w:val="en-US"/>
        </w:rPr>
        <w:t>will be considered</w:t>
      </w:r>
      <w:r w:rsidR="00BA5EF3" w:rsidRPr="00BA5EF3">
        <w:rPr>
          <w:rFonts w:ascii="Gill Sans MT" w:hAnsi="Gill Sans MT"/>
          <w:lang w:val="en-US"/>
        </w:rPr>
        <w:t xml:space="preserve">. Minimum cut-off qualification: </w:t>
      </w:r>
    </w:p>
    <w:p w14:paraId="36BBDFA4" w14:textId="77777777" w:rsidR="00C60550" w:rsidRDefault="00C60550" w:rsidP="00C60550">
      <w:pPr>
        <w:numPr>
          <w:ilvl w:val="1"/>
          <w:numId w:val="7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For MA applications: a minimum of</w:t>
      </w:r>
      <w:r w:rsidR="00BA5EF3" w:rsidRPr="00BA5EF3">
        <w:rPr>
          <w:rFonts w:ascii="Gill Sans MT" w:hAnsi="Gill Sans MT"/>
          <w:lang w:val="en-US"/>
        </w:rPr>
        <w:t xml:space="preserve"> 75%</w:t>
      </w:r>
      <w:r>
        <w:rPr>
          <w:rFonts w:ascii="Gill Sans MT" w:hAnsi="Gill Sans MT"/>
          <w:lang w:val="en-US"/>
        </w:rPr>
        <w:t xml:space="preserve"> for </w:t>
      </w:r>
      <w:proofErr w:type="spellStart"/>
      <w:r>
        <w:rPr>
          <w:rFonts w:ascii="Gill Sans MT" w:hAnsi="Gill Sans MT"/>
          <w:lang w:val="en-US"/>
        </w:rPr>
        <w:t>Honours</w:t>
      </w:r>
      <w:proofErr w:type="spellEnd"/>
      <w:r>
        <w:rPr>
          <w:rFonts w:ascii="Gill Sans MT" w:hAnsi="Gill Sans MT"/>
          <w:lang w:val="en-US"/>
        </w:rPr>
        <w:t xml:space="preserve"> or, if these marks are not available, an official progress mark issued by the relevant department as well as an undergraduate student </w:t>
      </w:r>
      <w:proofErr w:type="gramStart"/>
      <w:r>
        <w:rPr>
          <w:rFonts w:ascii="Gill Sans MT" w:hAnsi="Gill Sans MT"/>
          <w:lang w:val="en-US"/>
        </w:rPr>
        <w:t>record;</w:t>
      </w:r>
      <w:proofErr w:type="gramEnd"/>
    </w:p>
    <w:p w14:paraId="10C2C01C" w14:textId="469AB512" w:rsidR="00BA5EF3" w:rsidRPr="00BA5EF3" w:rsidRDefault="00C60550" w:rsidP="00C60550">
      <w:pPr>
        <w:numPr>
          <w:ilvl w:val="1"/>
          <w:numId w:val="7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For PhD applications: a </w:t>
      </w:r>
      <w:proofErr w:type="gramStart"/>
      <w:r>
        <w:rPr>
          <w:rFonts w:ascii="Gill Sans MT" w:hAnsi="Gill Sans MT"/>
          <w:lang w:val="en-US"/>
        </w:rPr>
        <w:t>first class</w:t>
      </w:r>
      <w:proofErr w:type="gramEnd"/>
      <w:r>
        <w:rPr>
          <w:rFonts w:ascii="Gill Sans MT" w:hAnsi="Gill Sans MT"/>
          <w:lang w:val="en-US"/>
        </w:rPr>
        <w:t xml:space="preserve"> distinction (75%+)</w:t>
      </w:r>
      <w:r w:rsidR="00BA5EF3" w:rsidRPr="00BA5EF3">
        <w:rPr>
          <w:rFonts w:ascii="Gill Sans MT" w:hAnsi="Gill Sans MT"/>
          <w:lang w:val="en-US"/>
        </w:rPr>
        <w:t xml:space="preserve">, in the final year of </w:t>
      </w:r>
      <w:r>
        <w:rPr>
          <w:rFonts w:ascii="Gill Sans MT" w:hAnsi="Gill Sans MT"/>
          <w:lang w:val="en-US"/>
        </w:rPr>
        <w:t xml:space="preserve">the </w:t>
      </w:r>
      <w:r w:rsidR="00BA5EF3" w:rsidRPr="00BA5EF3">
        <w:rPr>
          <w:rFonts w:ascii="Gill Sans MT" w:hAnsi="Gill Sans MT"/>
          <w:lang w:val="en-US"/>
        </w:rPr>
        <w:t>previous completed degree.</w:t>
      </w:r>
    </w:p>
    <w:p w14:paraId="1A509D42" w14:textId="2CC14A82" w:rsidR="00BA5EF3" w:rsidRPr="00BA5EF3" w:rsidRDefault="00BA5EF3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Scholarships are not availa</w:t>
      </w:r>
      <w:r w:rsidR="00C60550">
        <w:rPr>
          <w:rFonts w:ascii="Gill Sans MT" w:hAnsi="Gill Sans MT"/>
          <w:lang w:val="en-US"/>
        </w:rPr>
        <w:t xml:space="preserve">ble for </w:t>
      </w:r>
      <w:proofErr w:type="spellStart"/>
      <w:r w:rsidR="00C60550">
        <w:rPr>
          <w:rFonts w:ascii="Gill Sans MT" w:hAnsi="Gill Sans MT"/>
          <w:lang w:val="en-US"/>
        </w:rPr>
        <w:t>Honours</w:t>
      </w:r>
      <w:proofErr w:type="spellEnd"/>
      <w:r w:rsidR="00C60550">
        <w:rPr>
          <w:rFonts w:ascii="Gill Sans MT" w:hAnsi="Gill Sans MT"/>
          <w:lang w:val="en-US"/>
        </w:rPr>
        <w:t xml:space="preserve"> </w:t>
      </w:r>
      <w:proofErr w:type="spellStart"/>
      <w:r w:rsidR="00C60550">
        <w:rPr>
          <w:rFonts w:ascii="Gill Sans MT" w:hAnsi="Gill Sans MT"/>
          <w:lang w:val="en-US"/>
        </w:rPr>
        <w:t>programmes</w:t>
      </w:r>
      <w:proofErr w:type="spellEnd"/>
      <w:r w:rsidR="00C60550">
        <w:rPr>
          <w:rFonts w:ascii="Gill Sans MT" w:hAnsi="Gill Sans MT"/>
          <w:lang w:val="en-US"/>
        </w:rPr>
        <w:t xml:space="preserve"> or for c</w:t>
      </w:r>
      <w:r w:rsidRPr="00BA5EF3">
        <w:rPr>
          <w:rFonts w:ascii="Gill Sans MT" w:hAnsi="Gill Sans MT"/>
          <w:lang w:val="en-US"/>
        </w:rPr>
        <w:t xml:space="preserve">oursework MA </w:t>
      </w:r>
      <w:proofErr w:type="spellStart"/>
      <w:r w:rsidRPr="00BA5EF3">
        <w:rPr>
          <w:rFonts w:ascii="Gill Sans MT" w:hAnsi="Gill Sans MT"/>
          <w:lang w:val="en-US"/>
        </w:rPr>
        <w:t>programmes</w:t>
      </w:r>
      <w:proofErr w:type="spellEnd"/>
      <w:r w:rsidRPr="00BA5EF3">
        <w:rPr>
          <w:rFonts w:ascii="Gill Sans MT" w:hAnsi="Gill Sans MT"/>
          <w:lang w:val="en-US"/>
        </w:rPr>
        <w:t xml:space="preserve"> where the thesis component comprises less than 180 credits.</w:t>
      </w:r>
      <w:r w:rsidR="00C60550">
        <w:rPr>
          <w:rFonts w:ascii="Gill Sans MT" w:hAnsi="Gill Sans MT"/>
          <w:lang w:val="en-US"/>
        </w:rPr>
        <w:t xml:space="preserve"> In other words, you should have compl</w:t>
      </w:r>
      <w:r w:rsidR="00A570BC">
        <w:rPr>
          <w:rFonts w:ascii="Gill Sans MT" w:hAnsi="Gill Sans MT"/>
          <w:lang w:val="en-US"/>
        </w:rPr>
        <w:t>eted a full MA research thesis before being eligible for this PhD scholarship.</w:t>
      </w:r>
    </w:p>
    <w:p w14:paraId="21ADB177" w14:textId="77777777" w:rsidR="00BA5EF3" w:rsidRPr="00BA5EF3" w:rsidRDefault="00BA5EF3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cholarships are </w:t>
      </w:r>
      <w:r w:rsidRPr="00A570BC">
        <w:rPr>
          <w:rFonts w:ascii="Gill Sans MT" w:hAnsi="Gill Sans MT"/>
          <w:b/>
          <w:u w:val="single"/>
          <w:lang w:val="en-US"/>
        </w:rPr>
        <w:t>only</w:t>
      </w:r>
      <w:r w:rsidRPr="00BA5EF3">
        <w:rPr>
          <w:rFonts w:ascii="Gill Sans MT" w:hAnsi="Gill Sans MT"/>
          <w:lang w:val="en-US"/>
        </w:rPr>
        <w:t xml:space="preserve"> for research undertaken in one of the following areas: </w:t>
      </w:r>
    </w:p>
    <w:p w14:paraId="1F7DD675" w14:textId="77777777" w:rsidR="00BA5EF3" w:rsidRPr="00BA5EF3" w:rsidRDefault="00BA5EF3" w:rsidP="00BA5EF3">
      <w:pPr>
        <w:spacing w:after="0"/>
        <w:ind w:firstLine="72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- African Cultural </w:t>
      </w:r>
      <w:proofErr w:type="gramStart"/>
      <w:r w:rsidRPr="00BA5EF3">
        <w:rPr>
          <w:rFonts w:ascii="Gill Sans MT" w:hAnsi="Gill Sans MT"/>
          <w:lang w:val="en-US"/>
        </w:rPr>
        <w:t>Studies;</w:t>
      </w:r>
      <w:proofErr w:type="gramEnd"/>
      <w:r w:rsidRPr="00BA5EF3">
        <w:rPr>
          <w:rFonts w:ascii="Gill Sans MT" w:hAnsi="Gill Sans MT"/>
          <w:lang w:val="en-US"/>
        </w:rPr>
        <w:t xml:space="preserve"> </w:t>
      </w:r>
    </w:p>
    <w:p w14:paraId="39991122" w14:textId="77777777" w:rsidR="00BA5EF3" w:rsidRPr="00BA5EF3" w:rsidRDefault="00BA5EF3" w:rsidP="00BA5EF3">
      <w:pPr>
        <w:spacing w:after="0"/>
        <w:ind w:left="72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- The Anthropocene and/or </w:t>
      </w:r>
      <w:proofErr w:type="gramStart"/>
      <w:r w:rsidRPr="00BA5EF3">
        <w:rPr>
          <w:rFonts w:ascii="Gill Sans MT" w:hAnsi="Gill Sans MT"/>
          <w:lang w:val="en-US"/>
        </w:rPr>
        <w:t>Ecocriticism;</w:t>
      </w:r>
      <w:proofErr w:type="gramEnd"/>
      <w:r w:rsidRPr="00BA5EF3">
        <w:rPr>
          <w:rFonts w:ascii="Gill Sans MT" w:hAnsi="Gill Sans MT"/>
          <w:lang w:val="en-US"/>
        </w:rPr>
        <w:t xml:space="preserve"> </w:t>
      </w:r>
    </w:p>
    <w:p w14:paraId="40331BE5" w14:textId="354507BB" w:rsidR="00BA5EF3" w:rsidRDefault="00A570BC" w:rsidP="00BA5EF3">
      <w:pPr>
        <w:spacing w:after="0"/>
        <w:ind w:firstLine="72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- </w:t>
      </w:r>
      <w:r w:rsidR="00BA5EF3" w:rsidRPr="00BA5EF3">
        <w:rPr>
          <w:rFonts w:ascii="Gill Sans MT" w:hAnsi="Gill Sans MT"/>
          <w:lang w:val="en-US"/>
        </w:rPr>
        <w:t>Gender</w:t>
      </w:r>
      <w:r>
        <w:rPr>
          <w:rFonts w:ascii="Gill Sans MT" w:hAnsi="Gill Sans MT"/>
          <w:lang w:val="en-US"/>
        </w:rPr>
        <w:t>, identity</w:t>
      </w:r>
      <w:r w:rsidR="00BA5EF3" w:rsidRPr="00BA5EF3">
        <w:rPr>
          <w:rFonts w:ascii="Gill Sans MT" w:hAnsi="Gill Sans MT"/>
          <w:lang w:val="en-US"/>
        </w:rPr>
        <w:t xml:space="preserve"> and/or Queer studies</w:t>
      </w:r>
      <w:r>
        <w:rPr>
          <w:rFonts w:ascii="Gill Sans MT" w:hAnsi="Gill Sans MT"/>
          <w:lang w:val="en-US"/>
        </w:rPr>
        <w:t>.</w:t>
      </w:r>
    </w:p>
    <w:p w14:paraId="668742DE" w14:textId="0712FBFF" w:rsidR="00A570BC" w:rsidRDefault="00A570BC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Prior contact with the Department in the Faculty of Arts and Socials Sciences in which you intend to pursue your studies is a recommendation but not a requirement.</w:t>
      </w:r>
    </w:p>
    <w:p w14:paraId="03C1F22B" w14:textId="6BE25FEF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 INCOMPLETE applications </w:t>
      </w:r>
      <w:r w:rsidR="00A570BC">
        <w:rPr>
          <w:rFonts w:ascii="Gill Sans MT" w:hAnsi="Gill Sans MT"/>
          <w:lang w:val="en-US"/>
        </w:rPr>
        <w:t>will</w:t>
      </w:r>
      <w:r w:rsidRPr="00BA5EF3">
        <w:rPr>
          <w:rFonts w:ascii="Gill Sans MT" w:hAnsi="Gill Sans MT"/>
          <w:lang w:val="en-US"/>
        </w:rPr>
        <w:t xml:space="preserve"> be considered.</w:t>
      </w:r>
    </w:p>
    <w:p w14:paraId="42740428" w14:textId="04B25E9D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 LATE applications </w:t>
      </w:r>
      <w:r w:rsidR="00A570BC">
        <w:rPr>
          <w:rFonts w:ascii="Gill Sans MT" w:hAnsi="Gill Sans MT"/>
          <w:lang w:val="en-US"/>
        </w:rPr>
        <w:t>will</w:t>
      </w:r>
      <w:r w:rsidRPr="00BA5EF3">
        <w:rPr>
          <w:rFonts w:ascii="Gill Sans MT" w:hAnsi="Gill Sans MT"/>
          <w:lang w:val="en-US"/>
        </w:rPr>
        <w:t xml:space="preserve"> be accepted; PROCESSING STARTS IMMEDIATELY after the closing date according to a pre-determined schedule.</w:t>
      </w:r>
    </w:p>
    <w:p w14:paraId="77D056A2" w14:textId="77777777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uccessful applicants may not hold another full scholarship for the same </w:t>
      </w:r>
      <w:proofErr w:type="spellStart"/>
      <w:r w:rsidRPr="00BA5EF3">
        <w:rPr>
          <w:rFonts w:ascii="Gill Sans MT" w:hAnsi="Gill Sans MT"/>
          <w:lang w:val="en-US"/>
        </w:rPr>
        <w:t>programme</w:t>
      </w:r>
      <w:proofErr w:type="spellEnd"/>
      <w:r w:rsidRPr="00BA5EF3">
        <w:rPr>
          <w:rFonts w:ascii="Gill Sans MT" w:hAnsi="Gill Sans MT"/>
          <w:lang w:val="en-US"/>
        </w:rPr>
        <w:t>.</w:t>
      </w:r>
    </w:p>
    <w:p w14:paraId="0E98787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A525190" w14:textId="77777777" w:rsidR="00BA5EF3" w:rsidRPr="00BA5EF3" w:rsidRDefault="00BA5EF3" w:rsidP="00BA5EF3">
      <w:pPr>
        <w:spacing w:after="0"/>
        <w:jc w:val="center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t>PERSONAL DETAILS OF APPLICANT</w:t>
      </w:r>
    </w:p>
    <w:p w14:paraId="130FBD1C" w14:textId="77777777" w:rsidR="00BA5EF3" w:rsidRPr="00BA5EF3" w:rsidRDefault="00BA5EF3" w:rsidP="00BA5EF3">
      <w:pPr>
        <w:spacing w:after="0"/>
        <w:jc w:val="center"/>
        <w:rPr>
          <w:rFonts w:ascii="Gill Sans MT" w:hAnsi="Gill Sans MT"/>
          <w:lang w:val="en-US"/>
        </w:rPr>
      </w:pPr>
    </w:p>
    <w:p w14:paraId="5DD68CB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urname: </w:t>
      </w:r>
      <w:sdt>
        <w:sdtPr>
          <w:rPr>
            <w:rFonts w:ascii="Gill Sans MT" w:hAnsi="Gill Sans MT"/>
            <w:lang w:val="en-US"/>
          </w:rPr>
          <w:id w:val="1237601197"/>
          <w:placeholder>
            <w:docPart w:val="8A28C8D2FB704FF2AFE7F705F20C419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AE08B5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First names: </w:t>
      </w:r>
      <w:sdt>
        <w:sdtPr>
          <w:rPr>
            <w:rFonts w:ascii="Gill Sans MT" w:hAnsi="Gill Sans MT"/>
            <w:lang w:val="en-US"/>
          </w:rPr>
          <w:id w:val="1064680702"/>
          <w:placeholder>
            <w:docPart w:val="7F21389193C14D20BD9F272F5DDE9D24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34E5A0D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643655668"/>
          <w:placeholder>
            <w:docPart w:val="75A4790B15264284A98C1B7BAF46D534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FE18F9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</w:rPr>
        <w:t>Student number (if available</w:t>
      </w:r>
      <w:proofErr w:type="gramStart"/>
      <w:r w:rsidRPr="00BA5EF3">
        <w:rPr>
          <w:rFonts w:ascii="Gill Sans MT" w:hAnsi="Gill Sans MT"/>
          <w:b/>
        </w:rPr>
        <w:t>) :</w:t>
      </w:r>
      <w:proofErr w:type="gramEnd"/>
      <w:sdt>
        <w:sdtPr>
          <w:rPr>
            <w:rFonts w:ascii="Gill Sans MT" w:hAnsi="Gill Sans MT"/>
            <w:b/>
          </w:rPr>
          <w:alias w:val="Enter number"/>
          <w:tag w:val="Enter number"/>
          <w:id w:val="-1158532171"/>
          <w:placeholder>
            <w:docPart w:val="87A94D92BC0D4ABC94F0B3AACFB18473"/>
          </w:placeholder>
          <w:temporary/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1B4DAEA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ge: </w:t>
      </w:r>
      <w:sdt>
        <w:sdtPr>
          <w:rPr>
            <w:rFonts w:ascii="Gill Sans MT" w:hAnsi="Gill Sans MT"/>
            <w:lang w:val="en-US"/>
          </w:rPr>
          <w:id w:val="1573861509"/>
          <w:placeholder>
            <w:docPart w:val="3F3362C0A3CA461F934437B1BFF3462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D382528" w14:textId="5E208B6C" w:rsidR="00C85A86" w:rsidRDefault="00C85A86" w:rsidP="00BA5EF3">
      <w:pPr>
        <w:spacing w:after="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Disability</w:t>
      </w:r>
      <w:r w:rsidR="00C9653E">
        <w:rPr>
          <w:rFonts w:ascii="Gill Sans MT" w:hAnsi="Gill Sans MT"/>
          <w:lang w:val="en-US"/>
        </w:rPr>
        <w:t xml:space="preserve"> (if any). Please specify</w:t>
      </w:r>
      <w:r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1625420938"/>
          <w:placeholder>
            <w:docPart w:val="DefaultPlaceholder_-1854013440"/>
          </w:placeholder>
          <w:showingPlcHdr/>
        </w:sdtPr>
        <w:sdtEndPr/>
        <w:sdtContent>
          <w:r w:rsidRPr="004430FC">
            <w:rPr>
              <w:rStyle w:val="PlaceholderText"/>
            </w:rPr>
            <w:t>Click or tap here to enter text.</w:t>
          </w:r>
        </w:sdtContent>
      </w:sdt>
    </w:p>
    <w:p w14:paraId="0E31211F" w14:textId="1BE577F8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itizenship: </w:t>
      </w:r>
      <w:sdt>
        <w:sdtPr>
          <w:rPr>
            <w:rFonts w:ascii="Gill Sans MT" w:hAnsi="Gill Sans MT"/>
            <w:lang w:val="en-US"/>
          </w:rPr>
          <w:id w:val="1115552530"/>
          <w:placeholder>
            <w:docPart w:val="88818065345F4697BB83BD8DE8B1004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DD0527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ID number: </w:t>
      </w:r>
      <w:sdt>
        <w:sdtPr>
          <w:rPr>
            <w:rFonts w:ascii="Gill Sans MT" w:hAnsi="Gill Sans MT"/>
            <w:lang w:val="en-US"/>
          </w:rPr>
          <w:id w:val="780620115"/>
          <w:placeholder>
            <w:docPart w:val="61FCC31857AA47C5B20FC663C07E88E7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F78B0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Email address: </w:t>
      </w:r>
      <w:sdt>
        <w:sdtPr>
          <w:rPr>
            <w:rFonts w:ascii="Gill Sans MT" w:hAnsi="Gill Sans MT"/>
            <w:lang w:val="en-US"/>
          </w:rPr>
          <w:id w:val="-1823882513"/>
          <w:placeholder>
            <w:docPart w:val="6E837D6767DF4749865C5F5905B45CD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29D3415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elephone numbers (add country codes, if applicable): Mobile phone: </w:t>
      </w:r>
      <w:sdt>
        <w:sdtPr>
          <w:rPr>
            <w:rFonts w:ascii="Gill Sans MT" w:hAnsi="Gill Sans MT"/>
            <w:lang w:val="en-US"/>
          </w:rPr>
          <w:id w:val="-1327738967"/>
          <w:placeholder>
            <w:docPart w:val="AC6A3AF650274CE599DE28743B4025E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3E3C75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ome phone: </w:t>
      </w:r>
      <w:sdt>
        <w:sdtPr>
          <w:rPr>
            <w:rFonts w:ascii="Gill Sans MT" w:hAnsi="Gill Sans MT"/>
            <w:lang w:val="en-US"/>
          </w:rPr>
          <w:id w:val="1668978167"/>
          <w:placeholder>
            <w:docPart w:val="E15ADFFC5E7B4133B7205B7E7F5EE5C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46454C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ostal address: </w:t>
      </w:r>
      <w:sdt>
        <w:sdtPr>
          <w:rPr>
            <w:rFonts w:ascii="Gill Sans MT" w:hAnsi="Gill Sans MT"/>
            <w:lang w:val="en-US"/>
          </w:rPr>
          <w:id w:val="-1810239994"/>
          <w:placeholder>
            <w:docPart w:val="11576116B202411DB28759F71175545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Code: </w:t>
      </w:r>
      <w:sdt>
        <w:sdtPr>
          <w:rPr>
            <w:rFonts w:ascii="Gill Sans MT" w:hAnsi="Gill Sans MT"/>
            <w:lang w:val="en-US"/>
          </w:rPr>
          <w:id w:val="-754516546"/>
          <w:placeholder>
            <w:docPart w:val="7AFCE30CBDAE4369BF7F3E84EA9AC11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814A11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4A74F0E8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A: Academic details</w:t>
      </w:r>
    </w:p>
    <w:p w14:paraId="034AD05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828890D" w14:textId="1318617D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pplication for: MA</w:t>
      </w:r>
      <w:r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20983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PhD </w:t>
      </w:r>
      <w:sdt>
        <w:sdtPr>
          <w:rPr>
            <w:rFonts w:ascii="Gill Sans MT" w:hAnsi="Gill Sans MT"/>
            <w:lang w:val="en-US"/>
          </w:rPr>
          <w:id w:val="8579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CE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61EAEE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hematic field: </w:t>
      </w:r>
      <w:sdt>
        <w:sdtPr>
          <w:rPr>
            <w:rFonts w:ascii="Gill Sans MT" w:hAnsi="Gill Sans MT"/>
            <w:lang w:val="en-US"/>
          </w:rPr>
          <w:id w:val="-505591844"/>
          <w:placeholder>
            <w:docPart w:val="28D245C502244E0CACC382930D59FE28"/>
          </w:placeholder>
          <w:showingPlcHdr/>
          <w:dropDownList>
            <w:listItem w:value="Choose an item."/>
            <w:listItem w:displayText="African Cultural Studies" w:value="African Cultural Studies"/>
            <w:listItem w:displayText="The Anthropocene and/or Ecocriticism" w:value="The Anthropocene and/or Ecocriticism"/>
            <w:listItem w:displayText="Identity, Gender and/or Queer Studies" w:value="Identity, Gender and/or Queer Studies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1229F74B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F00C47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Department in the Faculty of Arts and Social Sciences: </w:t>
      </w:r>
      <w:sdt>
        <w:sdtPr>
          <w:rPr>
            <w:rFonts w:ascii="Gill Sans MT" w:hAnsi="Gill Sans MT"/>
            <w:lang w:val="en-US"/>
          </w:rPr>
          <w:id w:val="333110280"/>
          <w:placeholder>
            <w:docPart w:val="54F0A20460C649F9A85D8A070EDD3AA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7D3F34" w14:textId="12E09878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rior contact </w:t>
      </w:r>
      <w:r w:rsidR="00E802B7">
        <w:rPr>
          <w:rFonts w:ascii="Gill Sans MT" w:hAnsi="Gill Sans MT"/>
          <w:lang w:val="en-US"/>
        </w:rPr>
        <w:t>with the</w:t>
      </w:r>
      <w:r w:rsidRPr="00BA5EF3">
        <w:rPr>
          <w:rFonts w:ascii="Gill Sans MT" w:hAnsi="Gill Sans MT"/>
          <w:lang w:val="en-US"/>
        </w:rPr>
        <w:t xml:space="preserve"> Department: </w:t>
      </w:r>
      <w:sdt>
        <w:sdtPr>
          <w:rPr>
            <w:rFonts w:ascii="Gill Sans MT" w:hAnsi="Gill Sans MT"/>
            <w:lang w:val="en-US"/>
          </w:rPr>
          <w:id w:val="-1743402529"/>
          <w:placeholder>
            <w:docPart w:val="8FE26B6863B54AEB888F66770C3BAF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5EEE760C" w14:textId="3C96C564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</w:t>
      </w:r>
      <w:r w:rsidR="00E802B7">
        <w:rPr>
          <w:rFonts w:ascii="Gill Sans MT" w:hAnsi="Gill Sans MT"/>
          <w:lang w:val="en-US"/>
        </w:rPr>
        <w:t>academic contact in the Department</w:t>
      </w:r>
      <w:r w:rsidRPr="00BA5EF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-1794747145"/>
          <w:placeholder>
            <w:docPart w:val="280D7FBF13164363A84B14DED0EAE19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D33811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3BED8F81" w14:textId="77777777" w:rsidR="00BA5EF3" w:rsidRPr="00BA5EF3" w:rsidRDefault="00BA5EF3" w:rsidP="00BA5EF3">
      <w:pPr>
        <w:spacing w:after="0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t>Present qualifications*:</w:t>
      </w:r>
    </w:p>
    <w:p w14:paraId="23A70A7A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lastRenderedPageBreak/>
        <w:t xml:space="preserve">Percentage obtained for previous degree: </w:t>
      </w:r>
      <w:sdt>
        <w:sdtPr>
          <w:rPr>
            <w:rFonts w:ascii="Gill Sans MT" w:hAnsi="Gill Sans MT"/>
            <w:lang w:val="en-US"/>
          </w:rPr>
          <w:id w:val="-378004147"/>
          <w:placeholder>
            <w:docPart w:val="E43FC42CCAA04F90AE29EEA238460CD0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A49B02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Degree</w:t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proofErr w:type="gramStart"/>
      <w:r w:rsidRPr="00BA5EF3">
        <w:rPr>
          <w:rFonts w:ascii="Gill Sans MT" w:hAnsi="Gill Sans MT"/>
          <w:lang w:val="en-US"/>
        </w:rPr>
        <w:t>Where</w:t>
      </w:r>
      <w:proofErr w:type="gramEnd"/>
      <w:r w:rsidRPr="00BA5EF3">
        <w:rPr>
          <w:rFonts w:ascii="Gill Sans MT" w:hAnsi="Gill Sans MT"/>
          <w:lang w:val="en-US"/>
        </w:rPr>
        <w:t xml:space="preserve"> obtained</w:t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>When obtained</w:t>
      </w:r>
    </w:p>
    <w:p w14:paraId="57F7AD18" w14:textId="77777777" w:rsidR="00BA5EF3" w:rsidRPr="00BA5EF3" w:rsidRDefault="005F4CE5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1994291000"/>
          <w:placeholder>
            <w:docPart w:val="D5AE38F243DC49BD9C577118C8175298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1222644903"/>
          <w:placeholder>
            <w:docPart w:val="6D367E8F4D144FE9A3A89F8779A2FC3A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363144508"/>
          <w:placeholder>
            <w:docPart w:val="82F139EA2E764B0C90CB5D72F48B118F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3B86542" w14:textId="77777777" w:rsidR="00BA5EF3" w:rsidRPr="00BA5EF3" w:rsidRDefault="005F4CE5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852766507"/>
          <w:placeholder>
            <w:docPart w:val="BADF8F8765D34BCCB1FCBC9AF7CCCA9B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372122264"/>
          <w:placeholder>
            <w:docPart w:val="F6B0795EE0FF47EBB1AE63ACDC1A3547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1535692480"/>
          <w:placeholder>
            <w:docPart w:val="F20FE14116414CA0876EBBD0F1301352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4117243" w14:textId="77777777" w:rsidR="00BA5EF3" w:rsidRPr="00BA5EF3" w:rsidRDefault="005F4CE5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-1211578798"/>
          <w:placeholder>
            <w:docPart w:val="ED002C687C0048AD8114CBFF30CFC511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1489166623"/>
          <w:placeholder>
            <w:docPart w:val="0F054A8036ED48D28C602D2B41AD03A9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428196181"/>
          <w:placeholder>
            <w:docPart w:val="7F3BCDA4C67F4C63A5FB7C6CE7E096D5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C5953A7" w14:textId="37D62D42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* If your previous qualification(s) </w:t>
      </w:r>
      <w:r w:rsidR="00A570BC">
        <w:rPr>
          <w:rFonts w:ascii="Gill Sans MT" w:hAnsi="Gill Sans MT"/>
          <w:lang w:val="en-US"/>
        </w:rPr>
        <w:t>were</w:t>
      </w:r>
      <w:r w:rsidRPr="00BA5EF3">
        <w:rPr>
          <w:rFonts w:ascii="Gill Sans MT" w:hAnsi="Gill Sans MT"/>
          <w:lang w:val="en-US"/>
        </w:rPr>
        <w:t xml:space="preserve"> obtained at an institution other than Stellenbosch University, please attach an academic record with your marks or grades </w:t>
      </w:r>
      <w:r w:rsidRPr="00E802B7">
        <w:rPr>
          <w:rFonts w:ascii="Gill Sans MT" w:hAnsi="Gill Sans MT"/>
          <w:b/>
          <w:i/>
          <w:iCs/>
          <w:lang w:val="en-US"/>
        </w:rPr>
        <w:t>in percentages</w:t>
      </w:r>
      <w:r w:rsidRPr="00BA5EF3">
        <w:rPr>
          <w:rFonts w:ascii="Gill Sans MT" w:hAnsi="Gill Sans MT"/>
          <w:lang w:val="en-US"/>
        </w:rPr>
        <w:t>.</w:t>
      </w:r>
    </w:p>
    <w:p w14:paraId="59EAE2F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2311170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1AC914C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B: Financial details</w:t>
      </w:r>
    </w:p>
    <w:p w14:paraId="344F0E3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The following information refers only to the degree program for which you are currently applying.</w:t>
      </w:r>
    </w:p>
    <w:p w14:paraId="57E031C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4EE1D60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ave you applied for other bursaries/grants for this study? </w:t>
      </w:r>
      <w:sdt>
        <w:sdtPr>
          <w:rPr>
            <w:rFonts w:ascii="Gill Sans MT" w:hAnsi="Gill Sans MT"/>
            <w:lang w:val="en-US"/>
          </w:rPr>
          <w:id w:val="674005572"/>
          <w:placeholder>
            <w:docPart w:val="F9BD6473428E4DFF9B0981A795862E9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48DC189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If yes:</w:t>
      </w:r>
    </w:p>
    <w:p w14:paraId="3EA74699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bursary/grant: </w:t>
      </w:r>
      <w:sdt>
        <w:sdtPr>
          <w:rPr>
            <w:rFonts w:ascii="Gill Sans MT" w:hAnsi="Gill Sans MT"/>
            <w:lang w:val="en-US"/>
          </w:rPr>
          <w:id w:val="201291851"/>
          <w:placeholder>
            <w:docPart w:val="1190B1D0FA1A4CBDBBC7CE93C39FE6B0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24C1FD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Value (in ZAR): </w:t>
      </w:r>
      <w:sdt>
        <w:sdtPr>
          <w:rPr>
            <w:rFonts w:ascii="Gill Sans MT" w:hAnsi="Gill Sans MT"/>
            <w:lang w:val="en-US"/>
          </w:rPr>
          <w:id w:val="1236051952"/>
          <w:placeholder>
            <w:docPart w:val="835CA018AF4D4811994BC3F65EE2899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D6E672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mount awarded:</w:t>
      </w:r>
    </w:p>
    <w:p w14:paraId="7F781A2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t awarded: </w:t>
      </w:r>
      <w:sdt>
        <w:sdtPr>
          <w:rPr>
            <w:rFonts w:ascii="Gill Sans MT" w:hAnsi="Gill Sans MT"/>
            <w:lang w:val="en-US"/>
          </w:rPr>
          <w:id w:val="-14595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3D906C50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Results pending: </w:t>
      </w:r>
      <w:sdt>
        <w:sdtPr>
          <w:rPr>
            <w:rFonts w:ascii="Gill Sans MT" w:hAnsi="Gill Sans MT"/>
            <w:lang w:val="en-US"/>
          </w:rPr>
          <w:id w:val="-1697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68981599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2D8174E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bursary/grant: </w:t>
      </w:r>
      <w:sdt>
        <w:sdtPr>
          <w:rPr>
            <w:rFonts w:ascii="Gill Sans MT" w:hAnsi="Gill Sans MT"/>
            <w:lang w:val="en-US"/>
          </w:rPr>
          <w:id w:val="761719738"/>
          <w:placeholder>
            <w:docPart w:val="8FA7E9B0FA4040D0A8712205470CA75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A6FD34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Value (in ZAR): </w:t>
      </w:r>
      <w:sdt>
        <w:sdtPr>
          <w:rPr>
            <w:rFonts w:ascii="Gill Sans MT" w:hAnsi="Gill Sans MT"/>
            <w:lang w:val="en-US"/>
          </w:rPr>
          <w:id w:val="-1488784483"/>
          <w:placeholder>
            <w:docPart w:val="8FA7E9B0FA4040D0A8712205470CA75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F0A596A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mount awarded:</w:t>
      </w:r>
    </w:p>
    <w:p w14:paraId="1B14F79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t awarded: </w:t>
      </w:r>
      <w:sdt>
        <w:sdtPr>
          <w:rPr>
            <w:rFonts w:ascii="Gill Sans MT" w:hAnsi="Gill Sans MT"/>
            <w:lang w:val="en-US"/>
          </w:rPr>
          <w:id w:val="86918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0E6A817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Results pending: </w:t>
      </w:r>
      <w:sdt>
        <w:sdtPr>
          <w:rPr>
            <w:rFonts w:ascii="Gill Sans MT" w:hAnsi="Gill Sans MT"/>
            <w:lang w:val="en-US"/>
          </w:rPr>
          <w:id w:val="176287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6F6965E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5CF35496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C: Outlined CV</w:t>
      </w:r>
    </w:p>
    <w:p w14:paraId="7E00E06C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2AE7896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 xml:space="preserve">Languages: </w:t>
      </w:r>
    </w:p>
    <w:p w14:paraId="7A54D4F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ome language: </w:t>
      </w:r>
      <w:sdt>
        <w:sdtPr>
          <w:rPr>
            <w:rFonts w:ascii="Gill Sans MT" w:hAnsi="Gill Sans MT"/>
            <w:lang w:val="en-US"/>
          </w:rPr>
          <w:id w:val="-1197770539"/>
          <w:placeholder>
            <w:docPart w:val="62426969190747E99A814ED9E66AD02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37A72E8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1</w:t>
      </w:r>
      <w:r w:rsidRPr="00BA5EF3">
        <w:rPr>
          <w:rFonts w:ascii="Gill Sans MT" w:hAnsi="Gill Sans MT"/>
          <w:vertAlign w:val="superscript"/>
          <w:lang w:val="en-US"/>
        </w:rPr>
        <w:t>st</w:t>
      </w:r>
      <w:r w:rsidRPr="00BA5EF3">
        <w:rPr>
          <w:rFonts w:ascii="Gill Sans MT" w:hAnsi="Gill Sans MT"/>
          <w:lang w:val="en-US"/>
        </w:rPr>
        <w:t xml:space="preserve"> Additional language: </w:t>
      </w:r>
      <w:sdt>
        <w:sdtPr>
          <w:rPr>
            <w:rFonts w:ascii="Gill Sans MT" w:hAnsi="Gill Sans MT"/>
            <w:lang w:val="en-US"/>
          </w:rPr>
          <w:id w:val="533311415"/>
          <w:placeholder>
            <w:docPart w:val="A42D2BD98D3B4D42823F5AEFCE82BB7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 xml:space="preserve"> </w:t>
      </w:r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-12587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-202893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-108629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B96E5CE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2</w:t>
      </w:r>
      <w:r w:rsidRPr="00BA5EF3">
        <w:rPr>
          <w:rFonts w:ascii="Gill Sans MT" w:hAnsi="Gill Sans MT"/>
          <w:vertAlign w:val="superscript"/>
          <w:lang w:val="en-US"/>
        </w:rPr>
        <w:t>nd</w:t>
      </w:r>
      <w:r w:rsidRPr="00BA5EF3">
        <w:rPr>
          <w:rFonts w:ascii="Gill Sans MT" w:hAnsi="Gill Sans MT"/>
          <w:lang w:val="en-US"/>
        </w:rPr>
        <w:t xml:space="preserve"> Additional language: </w:t>
      </w:r>
      <w:sdt>
        <w:sdtPr>
          <w:rPr>
            <w:rFonts w:ascii="Gill Sans MT" w:hAnsi="Gill Sans MT"/>
            <w:lang w:val="en-US"/>
          </w:rPr>
          <w:id w:val="1974403699"/>
          <w:placeholder>
            <w:docPart w:val="9D6F89306C714E829C4970911A3AADE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14255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20319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-4539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56FADA2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3rd Additional language: </w:t>
      </w:r>
      <w:sdt>
        <w:sdtPr>
          <w:rPr>
            <w:rFonts w:ascii="Gill Sans MT" w:hAnsi="Gill Sans MT"/>
            <w:lang w:val="en-US"/>
          </w:rPr>
          <w:id w:val="-592785257"/>
          <w:placeholder>
            <w:docPart w:val="DF4BCBE67ABF4E30B64039C562B4EC0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-15305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21372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11980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70905E4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6D7E1F56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ublications:</w:t>
      </w:r>
    </w:p>
    <w:p w14:paraId="1A851A2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259920171"/>
          <w:placeholder>
            <w:docPart w:val="F7A977655F5D422EBCB8B7A1CE94E0B1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F494A5E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-30797453"/>
          <w:placeholder>
            <w:docPart w:val="C2C944F7F43340BFB39F9CACB628B56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9B6F02F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-2034257938"/>
          <w:placeholder>
            <w:docPart w:val="C2269110AE0B480DB2D7D5583672AEE7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A29149D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5508A732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1555315681"/>
          <w:placeholder>
            <w:docPart w:val="D8AEA298183C45648D0C6D3CF080FE0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803130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867026368"/>
          <w:placeholder>
            <w:docPart w:val="DA67FF92A1B04BCBB1212422351ACF6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8FE335C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-887796906"/>
          <w:placeholder>
            <w:docPart w:val="566E13D750AA47E8982E79AA9D9BAC79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052A44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60331E03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281004041"/>
          <w:placeholder>
            <w:docPart w:val="0AB808EEB4BB462094CAB28A49CAB976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413327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1931084443"/>
          <w:placeholder>
            <w:docPart w:val="AAA69908DADB4392944060B74779290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F8466E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1251467425"/>
          <w:placeholder>
            <w:docPart w:val="3A73614ADF5F495A8323DBCAD54006C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56CC465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18B7490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Other: </w:t>
      </w:r>
      <w:sdt>
        <w:sdtPr>
          <w:rPr>
            <w:rFonts w:ascii="Gill Sans MT" w:hAnsi="Gill Sans MT"/>
            <w:lang w:val="en-US"/>
          </w:rPr>
          <w:id w:val="-1161617086"/>
          <w:placeholder>
            <w:docPart w:val="B542986ED2394D39BEDB63682D4FAFAC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A7998C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35E751E7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Awards received:</w:t>
      </w:r>
    </w:p>
    <w:p w14:paraId="063DE09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ward: </w:t>
      </w:r>
      <w:sdt>
        <w:sdtPr>
          <w:rPr>
            <w:rFonts w:ascii="Gill Sans MT" w:hAnsi="Gill Sans MT"/>
            <w:lang w:val="en-US"/>
          </w:rPr>
          <w:id w:val="-341696958"/>
          <w:placeholder>
            <w:docPart w:val="530430CCF441475AA4C7C49C3F82C531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EDCBF65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1067840159"/>
          <w:placeholder>
            <w:docPart w:val="5203D444C4FF4954A5FC3BD1543AF48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5A7395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3B4EB80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ward: </w:t>
      </w:r>
      <w:sdt>
        <w:sdtPr>
          <w:rPr>
            <w:rFonts w:ascii="Gill Sans MT" w:hAnsi="Gill Sans MT"/>
            <w:lang w:val="en-US"/>
          </w:rPr>
          <w:id w:val="2018651096"/>
          <w:placeholder>
            <w:docPart w:val="16430D1A9A4A46FF915AEACEC20BCDB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5F7026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lastRenderedPageBreak/>
        <w:t xml:space="preserve">Year: </w:t>
      </w:r>
      <w:sdt>
        <w:sdtPr>
          <w:rPr>
            <w:rFonts w:ascii="Gill Sans MT" w:hAnsi="Gill Sans MT"/>
            <w:lang w:val="en-US"/>
          </w:rPr>
          <w:id w:val="-1513762797"/>
          <w:placeholder>
            <w:docPart w:val="9C670DBAA9764A1DB64D62CF96FC182A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02491D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15FBF68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Other: </w:t>
      </w:r>
      <w:sdt>
        <w:sdtPr>
          <w:rPr>
            <w:rFonts w:ascii="Gill Sans MT" w:hAnsi="Gill Sans MT"/>
            <w:lang w:val="en-US"/>
          </w:rPr>
          <w:id w:val="750624771"/>
          <w:placeholder>
            <w:docPart w:val="BB56DEFD6CC84C87A1632E38179428E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E2DFBA0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451B1C1F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rofessional experience:</w:t>
      </w:r>
    </w:p>
    <w:p w14:paraId="3C12AC00" w14:textId="687719F4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Do you have any relevant professional</w:t>
      </w:r>
      <w:r w:rsidR="00E802B7">
        <w:rPr>
          <w:rFonts w:ascii="Gill Sans MT" w:hAnsi="Gill Sans MT"/>
          <w:lang w:val="en-US"/>
        </w:rPr>
        <w:t xml:space="preserve"> / artistic</w:t>
      </w:r>
      <w:r w:rsidRPr="00BA5EF3">
        <w:rPr>
          <w:rFonts w:ascii="Gill Sans MT" w:hAnsi="Gill Sans MT"/>
          <w:lang w:val="en-US"/>
        </w:rPr>
        <w:t xml:space="preserve"> </w:t>
      </w:r>
      <w:proofErr w:type="gramStart"/>
      <w:r w:rsidRPr="00BA5EF3">
        <w:rPr>
          <w:rFonts w:ascii="Gill Sans MT" w:hAnsi="Gill Sans MT"/>
          <w:lang w:val="en-US"/>
        </w:rPr>
        <w:t>experience?:</w:t>
      </w:r>
      <w:proofErr w:type="gramEnd"/>
      <w:r w:rsidRPr="00BA5EF3">
        <w:rPr>
          <w:rFonts w:ascii="Gill Sans MT" w:hAnsi="Gill Sans MT"/>
          <w:lang w:val="en-US"/>
        </w:rPr>
        <w:t xml:space="preserve"> </w:t>
      </w:r>
      <w:sdt>
        <w:sdtPr>
          <w:rPr>
            <w:rFonts w:ascii="Gill Sans MT" w:hAnsi="Gill Sans MT"/>
            <w:lang w:val="en-US"/>
          </w:rPr>
          <w:id w:val="485287331"/>
          <w:placeholder>
            <w:docPart w:val="3E93DC354B584DBAAAEDDBDEC75B82A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335D549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If yes, please provide a brief description: </w:t>
      </w:r>
      <w:sdt>
        <w:sdtPr>
          <w:rPr>
            <w:rFonts w:ascii="Gill Sans MT" w:hAnsi="Gill Sans MT"/>
            <w:lang w:val="en-US"/>
          </w:rPr>
          <w:id w:val="1570461822"/>
          <w:placeholder>
            <w:docPart w:val="7AB59967311146B284A505513569C1B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1E820CF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7E38A58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5E338D5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reliminary research proposal:</w:t>
      </w:r>
    </w:p>
    <w:p w14:paraId="7AC29706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</w:rPr>
      </w:pPr>
      <w:r w:rsidRPr="00BA5EF3">
        <w:rPr>
          <w:rFonts w:ascii="Gill Sans MT" w:hAnsi="Gill Sans MT"/>
          <w:lang w:val="en-US"/>
        </w:rPr>
        <w:t xml:space="preserve">Proposed title of study: </w:t>
      </w:r>
      <w:sdt>
        <w:sdtPr>
          <w:rPr>
            <w:rFonts w:ascii="Gill Sans MT" w:hAnsi="Gill Sans MT"/>
            <w:lang w:val="en-US"/>
          </w:rPr>
          <w:id w:val="995916487"/>
          <w:placeholder>
            <w:docPart w:val="C69FFE0641E04BF7B8463DE4342FAB79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1628BF83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3447C1A8" w14:textId="4D45EDBD" w:rsidR="00BA5EF3" w:rsidRPr="00B07E5D" w:rsidRDefault="00BB6DDE" w:rsidP="00BB6DDE">
      <w:pPr>
        <w:tabs>
          <w:tab w:val="left" w:pos="5447"/>
        </w:tabs>
        <w:spacing w:after="0"/>
        <w:rPr>
          <w:rFonts w:ascii="Gill Sans MT" w:hAnsi="Gill Sans MT"/>
          <w:b/>
          <w:lang w:val="en-US"/>
        </w:rPr>
      </w:pPr>
      <w:r w:rsidRPr="00BB6DDE">
        <w:rPr>
          <w:rFonts w:ascii="Gill Sans MT" w:hAnsi="Gill Sans MT"/>
          <w:lang w:val="en-US"/>
        </w:rPr>
        <w:t xml:space="preserve">A pre-proposal </w:t>
      </w:r>
      <w:r w:rsidR="00B07E5D">
        <w:rPr>
          <w:rFonts w:ascii="Gill Sans MT" w:hAnsi="Gill Sans MT"/>
          <w:lang w:val="en-US"/>
        </w:rPr>
        <w:t xml:space="preserve">(or research idea) of no more than 500 words </w:t>
      </w:r>
      <w:r w:rsidRPr="00BB6DDE">
        <w:rPr>
          <w:rFonts w:ascii="Gill Sans MT" w:hAnsi="Gill Sans MT"/>
          <w:lang w:val="en-US"/>
        </w:rPr>
        <w:t>describing</w:t>
      </w:r>
      <w:r w:rsidR="00B07E5D">
        <w:rPr>
          <w:rFonts w:ascii="Gill Sans MT" w:hAnsi="Gill Sans MT"/>
          <w:lang w:val="en-US"/>
        </w:rPr>
        <w:t xml:space="preserve"> your </w:t>
      </w:r>
      <w:r w:rsidRPr="00BB6DDE">
        <w:rPr>
          <w:rFonts w:ascii="Gill Sans MT" w:hAnsi="Gill Sans MT"/>
          <w:lang w:val="en-US"/>
        </w:rPr>
        <w:t xml:space="preserve">proposed research </w:t>
      </w:r>
      <w:r w:rsidR="00B07E5D">
        <w:rPr>
          <w:rFonts w:ascii="Gill Sans MT" w:hAnsi="Gill Sans MT"/>
          <w:lang w:val="en-US"/>
        </w:rPr>
        <w:t>question</w:t>
      </w:r>
      <w:r w:rsidRPr="00BB6DDE">
        <w:rPr>
          <w:rFonts w:ascii="Gill Sans MT" w:hAnsi="Gill Sans MT"/>
          <w:lang w:val="en-US"/>
        </w:rPr>
        <w:t xml:space="preserve"> and conceptualization on any of the three</w:t>
      </w:r>
      <w:r w:rsidR="00B07E5D">
        <w:rPr>
          <w:rFonts w:ascii="Gill Sans MT" w:hAnsi="Gill Sans MT"/>
          <w:lang w:val="en-US"/>
        </w:rPr>
        <w:t xml:space="preserve"> </w:t>
      </w:r>
      <w:r w:rsidRPr="00BB6DDE">
        <w:rPr>
          <w:rFonts w:ascii="Gill Sans MT" w:hAnsi="Gill Sans MT"/>
          <w:lang w:val="en-US"/>
        </w:rPr>
        <w:t xml:space="preserve">project </w:t>
      </w:r>
      <w:r w:rsidR="00B07E5D">
        <w:rPr>
          <w:rFonts w:ascii="Gill Sans MT" w:hAnsi="Gill Sans MT"/>
          <w:lang w:val="en-US"/>
        </w:rPr>
        <w:t>themes</w:t>
      </w:r>
      <w:r w:rsidRPr="00BB6DDE">
        <w:rPr>
          <w:rFonts w:ascii="Gill Sans MT" w:hAnsi="Gill Sans MT"/>
          <w:lang w:val="en-US"/>
        </w:rPr>
        <w:t xml:space="preserve">. </w:t>
      </w:r>
      <w:r w:rsidR="00B07E5D">
        <w:rPr>
          <w:rFonts w:ascii="Gill Sans MT" w:hAnsi="Gill Sans MT"/>
          <w:lang w:val="en-US"/>
        </w:rPr>
        <w:t xml:space="preserve">You should </w:t>
      </w:r>
      <w:r w:rsidR="00BA5EF3" w:rsidRPr="00BA5EF3">
        <w:rPr>
          <w:rFonts w:ascii="Gill Sans MT" w:hAnsi="Gill Sans MT"/>
          <w:lang w:val="en-US"/>
        </w:rPr>
        <w:t>discuss the unique contribution your research will make to the existing body of knowledge in t</w:t>
      </w:r>
      <w:r w:rsidR="00B07E5D">
        <w:rPr>
          <w:rFonts w:ascii="Gill Sans MT" w:hAnsi="Gill Sans MT"/>
          <w:lang w:val="en-US"/>
        </w:rPr>
        <w:t>his</w:t>
      </w:r>
      <w:r w:rsidR="00BA5EF3" w:rsidRPr="00BA5EF3">
        <w:rPr>
          <w:rFonts w:ascii="Gill Sans MT" w:hAnsi="Gill Sans MT"/>
          <w:lang w:val="en-US"/>
        </w:rPr>
        <w:t xml:space="preserve"> field of study, the problem statement, the methodology / theoretical framework / philosophical underpinnings you intend to use and the feasibility of your stud</w:t>
      </w:r>
      <w:r w:rsidR="00B07E5D">
        <w:rPr>
          <w:rFonts w:ascii="Gill Sans MT" w:hAnsi="Gill Sans MT"/>
          <w:lang w:val="en-US"/>
        </w:rPr>
        <w:t xml:space="preserve">y. </w:t>
      </w:r>
      <w:r w:rsidR="00B07E5D" w:rsidRPr="00B07E5D">
        <w:rPr>
          <w:rFonts w:ascii="Gill Sans MT" w:hAnsi="Gill Sans MT"/>
          <w:b/>
          <w:lang w:val="en-US"/>
        </w:rPr>
        <w:t>Please not</w:t>
      </w:r>
      <w:r w:rsidR="00BF30C8">
        <w:rPr>
          <w:rFonts w:ascii="Gill Sans MT" w:hAnsi="Gill Sans MT"/>
          <w:b/>
          <w:lang w:val="en-US"/>
        </w:rPr>
        <w:t>e</w:t>
      </w:r>
      <w:r w:rsidR="00B07E5D" w:rsidRPr="00B07E5D">
        <w:rPr>
          <w:rFonts w:ascii="Gill Sans MT" w:hAnsi="Gill Sans MT"/>
          <w:b/>
          <w:lang w:val="en-US"/>
        </w:rPr>
        <w:t xml:space="preserve"> that your research should deal directly with one of the three project themes:</w:t>
      </w:r>
    </w:p>
    <w:p w14:paraId="3FDD254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21EC913B" w14:textId="77777777" w:rsidR="00BA5EF3" w:rsidRPr="00BA5EF3" w:rsidRDefault="005F4CE5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sz w:val="24"/>
            <w:szCs w:val="24"/>
          </w:rPr>
          <w:id w:val="-902601070"/>
          <w:placeholder>
            <w:docPart w:val="2E8C7EBC86C842778883AE488242002F"/>
          </w:placeholder>
          <w:showingPlcHdr/>
          <w:text w:multiLine="1"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8C35E4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1CFC1AD0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Motivation letter:</w:t>
      </w:r>
    </w:p>
    <w:p w14:paraId="0E9D4CC5" w14:textId="77777777" w:rsidR="00BA5EF3" w:rsidRPr="00BA5EF3" w:rsidRDefault="00BA5EF3" w:rsidP="00BA5EF3">
      <w:pPr>
        <w:spacing w:after="0"/>
        <w:rPr>
          <w:rFonts w:ascii="Gill Sans MT" w:hAnsi="Gill Sans MT"/>
          <w:b/>
          <w:i/>
          <w:lang w:val="en-US"/>
        </w:rPr>
      </w:pPr>
      <w:r w:rsidRPr="00BA5EF3">
        <w:rPr>
          <w:rFonts w:ascii="Gill Sans MT" w:hAnsi="Gill Sans MT"/>
          <w:b/>
          <w:i/>
          <w:lang w:val="en-US"/>
        </w:rPr>
        <w:t xml:space="preserve">Please provide your own motivation letter for the current application in no longer than </w:t>
      </w:r>
      <w:r w:rsidRPr="00BA5EF3">
        <w:rPr>
          <w:rFonts w:ascii="Gill Sans MT" w:hAnsi="Gill Sans MT"/>
          <w:b/>
          <w:i/>
          <w:u w:val="single"/>
          <w:lang w:val="en-US"/>
        </w:rPr>
        <w:t>600 words</w:t>
      </w:r>
      <w:r w:rsidRPr="00BA5EF3">
        <w:rPr>
          <w:rFonts w:ascii="Gill Sans MT" w:hAnsi="Gill Sans MT"/>
          <w:b/>
          <w:i/>
          <w:lang w:val="en-US"/>
        </w:rPr>
        <w:t>:</w:t>
      </w:r>
    </w:p>
    <w:p w14:paraId="4396E5AD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EF5FBF6" w14:textId="77777777" w:rsidR="00BA5EF3" w:rsidRPr="00BA5EF3" w:rsidRDefault="005F4CE5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-445084297"/>
          <w:placeholder>
            <w:docPart w:val="0719456484F94FF6A69FFDB7F20A197A"/>
          </w:placeholder>
          <w:showingPlcHdr/>
          <w:text w:multiLine="1"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DCFC53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76CE89D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D. Eligibility criteria verification:</w:t>
      </w:r>
    </w:p>
    <w:p w14:paraId="6C8A6D98" w14:textId="77777777" w:rsidR="00BA5EF3" w:rsidRPr="00BA5EF3" w:rsidRDefault="00BA5EF3" w:rsidP="00BA5EF3">
      <w:pPr>
        <w:spacing w:after="0"/>
        <w:rPr>
          <w:rFonts w:ascii="Gill Sans MT" w:hAnsi="Gill Sans MT"/>
          <w:b/>
          <w:i/>
          <w:lang w:val="en-US"/>
        </w:rPr>
      </w:pPr>
      <w:r w:rsidRPr="00BA5EF3">
        <w:rPr>
          <w:rFonts w:ascii="Gill Sans MT" w:hAnsi="Gill Sans MT"/>
          <w:b/>
          <w:i/>
          <w:lang w:val="en-US"/>
        </w:rPr>
        <w:t>Please only select once you have completed and/or attached the following to your application:</w:t>
      </w:r>
    </w:p>
    <w:p w14:paraId="159B497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15F488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full academic transcript: </w:t>
      </w:r>
      <w:sdt>
        <w:sdtPr>
          <w:rPr>
            <w:rFonts w:ascii="Gill Sans MT" w:hAnsi="Gill Sans MT"/>
            <w:lang w:val="en-US"/>
          </w:rPr>
          <w:id w:val="-49457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3F6F4B00" w14:textId="3CFC6452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</w:t>
      </w:r>
      <w:proofErr w:type="spellStart"/>
      <w:r w:rsidRPr="00BA5EF3">
        <w:rPr>
          <w:rFonts w:ascii="Gill Sans MT" w:hAnsi="Gill Sans MT"/>
          <w:lang w:val="en-US"/>
        </w:rPr>
        <w:t>Honours</w:t>
      </w:r>
      <w:proofErr w:type="spellEnd"/>
      <w:r w:rsidRPr="00BA5EF3">
        <w:rPr>
          <w:rFonts w:ascii="Gill Sans MT" w:hAnsi="Gill Sans MT"/>
          <w:lang w:val="en-US"/>
        </w:rPr>
        <w:t xml:space="preserve"> or MA degree certificate / foreign certificate (or proof of </w:t>
      </w:r>
      <w:r w:rsidR="00E802B7">
        <w:rPr>
          <w:rFonts w:ascii="Gill Sans MT" w:hAnsi="Gill Sans MT"/>
          <w:lang w:val="en-US"/>
        </w:rPr>
        <w:t xml:space="preserve">expected </w:t>
      </w:r>
      <w:r w:rsidRPr="00BA5EF3">
        <w:rPr>
          <w:rFonts w:ascii="Gill Sans MT" w:hAnsi="Gill Sans MT"/>
          <w:lang w:val="en-US"/>
        </w:rPr>
        <w:t>delivery before March 202</w:t>
      </w:r>
      <w:r w:rsidR="00E802B7">
        <w:rPr>
          <w:rFonts w:ascii="Gill Sans MT" w:hAnsi="Gill Sans MT"/>
          <w:lang w:val="en-US"/>
        </w:rPr>
        <w:t>2</w:t>
      </w:r>
      <w:r w:rsidRPr="00BA5EF3">
        <w:rPr>
          <w:rFonts w:ascii="Gill Sans MT" w:hAnsi="Gill Sans MT"/>
          <w:lang w:val="en-US"/>
        </w:rPr>
        <w:t xml:space="preserve"> from institution if you have not yet obtained the certificate): </w:t>
      </w:r>
      <w:sdt>
        <w:sdtPr>
          <w:rPr>
            <w:rFonts w:ascii="Gill Sans MT" w:hAnsi="Gill Sans MT"/>
            <w:lang w:val="en-US"/>
          </w:rPr>
          <w:id w:val="160869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B9D098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your South African ID or passport (for international students): </w:t>
      </w:r>
      <w:sdt>
        <w:sdtPr>
          <w:rPr>
            <w:rFonts w:ascii="Gill Sans MT" w:hAnsi="Gill Sans MT"/>
            <w:lang w:val="en-US"/>
          </w:rPr>
          <w:id w:val="17631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28467A0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ample of your writing (MA thesis for PhD applicants or </w:t>
      </w:r>
      <w:proofErr w:type="spellStart"/>
      <w:r w:rsidRPr="00BA5EF3">
        <w:rPr>
          <w:rFonts w:ascii="Gill Sans MT" w:hAnsi="Gill Sans MT"/>
          <w:lang w:val="en-US"/>
        </w:rPr>
        <w:t>Honours</w:t>
      </w:r>
      <w:proofErr w:type="spellEnd"/>
      <w:r w:rsidRPr="00BA5EF3">
        <w:rPr>
          <w:rFonts w:ascii="Gill Sans MT" w:hAnsi="Gill Sans MT"/>
          <w:lang w:val="en-US"/>
        </w:rPr>
        <w:t xml:space="preserve"> research essay for MA applicants): </w:t>
      </w:r>
      <w:sdt>
        <w:sdtPr>
          <w:rPr>
            <w:rFonts w:ascii="Gill Sans MT" w:hAnsi="Gill Sans MT"/>
            <w:lang w:val="en-US"/>
          </w:rPr>
          <w:id w:val="-60982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6C883333" w14:textId="77777777" w:rsidR="00BA5EF3" w:rsidRPr="00BA5EF3" w:rsidRDefault="00BA5EF3" w:rsidP="00BA5EF3">
      <w:pPr>
        <w:tabs>
          <w:tab w:val="left" w:pos="5585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shed academic articles related to your research: </w:t>
      </w:r>
      <w:sdt>
        <w:sdtPr>
          <w:rPr>
            <w:rFonts w:ascii="Gill Sans MT" w:hAnsi="Gill Sans MT"/>
            <w:lang w:val="en-US"/>
          </w:rPr>
          <w:id w:val="199869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N/A: </w:t>
      </w:r>
      <w:sdt>
        <w:sdtPr>
          <w:rPr>
            <w:rFonts w:ascii="Gill Sans MT" w:hAnsi="Gill Sans MT"/>
            <w:lang w:val="en-US"/>
          </w:rPr>
          <w:id w:val="-10027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</w:p>
    <w:p w14:paraId="40210FB5" w14:textId="7C1194FC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reliminary research </w:t>
      </w:r>
      <w:r w:rsidR="001F23FF">
        <w:rPr>
          <w:rFonts w:ascii="Gill Sans MT" w:hAnsi="Gill Sans MT"/>
          <w:lang w:val="en-US"/>
        </w:rPr>
        <w:t>idea</w:t>
      </w:r>
      <w:r w:rsidRPr="00BA5EF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-1950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F64670C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Motivation letter: </w:t>
      </w:r>
      <w:sdt>
        <w:sdtPr>
          <w:rPr>
            <w:rFonts w:ascii="Gill Sans MT" w:hAnsi="Gill Sans MT"/>
            <w:lang w:val="en-US"/>
          </w:rPr>
          <w:id w:val="-17720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59D21E76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ignature: </w:t>
      </w:r>
      <w:r w:rsidR="005F4CE5">
        <w:rPr>
          <w:rFonts w:ascii="Gill Sans MT" w:hAnsi="Gill Sans MT"/>
          <w:lang w:val="en-US"/>
        </w:rPr>
        <w:pict w14:anchorId="52C0A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30AF4F3-825B-4BD9-B121-B49E329E1FDD}" provid="{00000000-0000-0000-0000-000000000000}" o:suggestedsigner="Applicant" o:signinginstructions="Before signing this document, verify that the content you are signing is correct and complete." signinginstructionsset="t" issignatureline="t"/>
          </v:shape>
        </w:pict>
      </w:r>
    </w:p>
    <w:p w14:paraId="3A6D0587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0379E30A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Date and Place: </w:t>
      </w:r>
      <w:sdt>
        <w:sdtPr>
          <w:rPr>
            <w:rFonts w:ascii="Gill Sans MT" w:hAnsi="Gill Sans MT"/>
            <w:lang w:val="en-US"/>
          </w:rPr>
          <w:id w:val="-736544186"/>
          <w:placeholder>
            <w:docPart w:val="04815057AD92438DA3B910E27CBACE56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607A5AF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1E6C2D7A" w14:textId="53393DE1" w:rsidR="00BA5EF3" w:rsidRPr="00BA5EF3" w:rsidRDefault="00BA5EF3" w:rsidP="00BA5EF3">
      <w:pPr>
        <w:spacing w:after="0" w:line="240" w:lineRule="auto"/>
        <w:rPr>
          <w:rFonts w:ascii="Gill Sans MT" w:hAnsi="Gill Sans MT"/>
          <w:b/>
          <w:color w:val="0000FF"/>
          <w:sz w:val="24"/>
          <w:szCs w:val="24"/>
          <w:lang w:val="en-US"/>
        </w:rPr>
      </w:pPr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 xml:space="preserve">Once completed, please save in pdf </w:t>
      </w:r>
      <w:proofErr w:type="gramStart"/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>format</w:t>
      </w:r>
      <w:proofErr w:type="gramEnd"/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 xml:space="preserve"> and return to </w:t>
      </w:r>
      <w:hyperlink r:id="rId11" w:history="1">
        <w:r w:rsidR="00B07E5D" w:rsidRPr="004430FC">
          <w:rPr>
            <w:rStyle w:val="Hyperlink"/>
            <w:rFonts w:ascii="Gill Sans MT" w:hAnsi="Gill Sans MT"/>
            <w:b/>
            <w:sz w:val="24"/>
            <w:szCs w:val="24"/>
            <w:lang w:val="en-US"/>
          </w:rPr>
          <w:t>graduateschool@sun.ac.za</w:t>
        </w:r>
      </w:hyperlink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 xml:space="preserve"> </w:t>
      </w:r>
    </w:p>
    <w:p w14:paraId="37196163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63B9D20D" w14:textId="77777777" w:rsidR="00D10785" w:rsidRPr="0088454E" w:rsidRDefault="00D10785" w:rsidP="00935071">
      <w:pPr>
        <w:spacing w:after="0"/>
        <w:rPr>
          <w:rFonts w:ascii="Gill Sans MT" w:hAnsi="Gill Sans MT"/>
          <w:sz w:val="24"/>
          <w:szCs w:val="24"/>
        </w:rPr>
      </w:pPr>
    </w:p>
    <w:sectPr w:rsidR="00D10785" w:rsidRPr="0088454E" w:rsidSect="008B591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C80"/>
    <w:multiLevelType w:val="hybridMultilevel"/>
    <w:tmpl w:val="1F48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36"/>
    <w:multiLevelType w:val="hybridMultilevel"/>
    <w:tmpl w:val="F3CA1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7F81"/>
    <w:multiLevelType w:val="hybridMultilevel"/>
    <w:tmpl w:val="AF68D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CB1"/>
    <w:multiLevelType w:val="hybridMultilevel"/>
    <w:tmpl w:val="F8767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4506"/>
    <w:multiLevelType w:val="hybridMultilevel"/>
    <w:tmpl w:val="F2F2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053"/>
    <w:multiLevelType w:val="hybridMultilevel"/>
    <w:tmpl w:val="51721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CE1"/>
    <w:multiLevelType w:val="hybridMultilevel"/>
    <w:tmpl w:val="4BF2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11802"/>
    <w:multiLevelType w:val="hybridMultilevel"/>
    <w:tmpl w:val="87EA8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DD"/>
    <w:rsid w:val="00036DB9"/>
    <w:rsid w:val="00160CC3"/>
    <w:rsid w:val="001727AD"/>
    <w:rsid w:val="001F23FF"/>
    <w:rsid w:val="002201F7"/>
    <w:rsid w:val="0023462D"/>
    <w:rsid w:val="00386320"/>
    <w:rsid w:val="003D5D4D"/>
    <w:rsid w:val="005F4CE5"/>
    <w:rsid w:val="00631A38"/>
    <w:rsid w:val="00640186"/>
    <w:rsid w:val="0066022D"/>
    <w:rsid w:val="006C4D04"/>
    <w:rsid w:val="006C6D5D"/>
    <w:rsid w:val="006E619E"/>
    <w:rsid w:val="007121DD"/>
    <w:rsid w:val="00770C8F"/>
    <w:rsid w:val="0088454E"/>
    <w:rsid w:val="008A4530"/>
    <w:rsid w:val="008D56F1"/>
    <w:rsid w:val="00935071"/>
    <w:rsid w:val="009E20F5"/>
    <w:rsid w:val="00A570BC"/>
    <w:rsid w:val="00A64806"/>
    <w:rsid w:val="00AF2C6D"/>
    <w:rsid w:val="00AF7CC2"/>
    <w:rsid w:val="00B05B8C"/>
    <w:rsid w:val="00B07E5D"/>
    <w:rsid w:val="00B76B71"/>
    <w:rsid w:val="00B870B3"/>
    <w:rsid w:val="00BA29B1"/>
    <w:rsid w:val="00BA5EF3"/>
    <w:rsid w:val="00BB6DDE"/>
    <w:rsid w:val="00BF30C8"/>
    <w:rsid w:val="00C52DA4"/>
    <w:rsid w:val="00C60550"/>
    <w:rsid w:val="00C85A86"/>
    <w:rsid w:val="00C9653E"/>
    <w:rsid w:val="00D10785"/>
    <w:rsid w:val="00DD02D9"/>
    <w:rsid w:val="00E22454"/>
    <w:rsid w:val="00E735E7"/>
    <w:rsid w:val="00E802B7"/>
    <w:rsid w:val="00EC5C44"/>
    <w:rsid w:val="00F46A3F"/>
    <w:rsid w:val="00F86B0D"/>
    <w:rsid w:val="00F9461E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F81EF4C"/>
  <w15:chartTrackingRefBased/>
  <w15:docId w15:val="{61F8123C-3CBF-4201-8792-FC86CC89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6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@sun.ac.z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8C8D2FB704FF2AFE7F705F20C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1C9-A48C-4C27-BB2A-7ED91424D1BD}"/>
      </w:docPartPr>
      <w:docPartBody>
        <w:p w:rsidR="00844AA2" w:rsidRDefault="00E209AC" w:rsidP="00E209AC">
          <w:pPr>
            <w:pStyle w:val="8A28C8D2FB704FF2AFE7F705F20C4193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1389193C14D20BD9F272F5DDE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0D8B-1224-407F-A072-78DA01C0986B}"/>
      </w:docPartPr>
      <w:docPartBody>
        <w:p w:rsidR="00844AA2" w:rsidRDefault="00E209AC" w:rsidP="00E209AC">
          <w:pPr>
            <w:pStyle w:val="7F21389193C14D20BD9F272F5DDE9D24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790B15264284A98C1B7BAF46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8F9A-8C39-43C0-832A-91C02D9A469A}"/>
      </w:docPartPr>
      <w:docPartBody>
        <w:p w:rsidR="00844AA2" w:rsidRDefault="00E209AC" w:rsidP="00E209AC">
          <w:pPr>
            <w:pStyle w:val="75A4790B15264284A98C1B7BAF46D534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94D92BC0D4ABC94F0B3AACFB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C758-A99B-40BC-AAD0-872FB8EEC5C0}"/>
      </w:docPartPr>
      <w:docPartBody>
        <w:p w:rsidR="00844AA2" w:rsidRDefault="00E209AC" w:rsidP="00E209AC">
          <w:pPr>
            <w:pStyle w:val="87A94D92BC0D4ABC94F0B3AACFB18473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362C0A3CA461F934437B1BFF3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1262-B8BE-4CB7-8A88-7E8FF6A38B58}"/>
      </w:docPartPr>
      <w:docPartBody>
        <w:p w:rsidR="00844AA2" w:rsidRDefault="00E209AC" w:rsidP="00E209AC">
          <w:pPr>
            <w:pStyle w:val="3F3362C0A3CA461F934437B1BFF3462D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18065345F4697BB83BD8DE8B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68E3-6D96-4AEF-B8A2-D31E8638C048}"/>
      </w:docPartPr>
      <w:docPartBody>
        <w:p w:rsidR="00844AA2" w:rsidRDefault="00E209AC" w:rsidP="00E209AC">
          <w:pPr>
            <w:pStyle w:val="88818065345F4697BB83BD8DE8B1004E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CC31857AA47C5B20FC663C07E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23B4-ABB9-4289-838E-7B5CF48B0FE7}"/>
      </w:docPartPr>
      <w:docPartBody>
        <w:p w:rsidR="00844AA2" w:rsidRDefault="00E209AC" w:rsidP="00E209AC">
          <w:pPr>
            <w:pStyle w:val="61FCC31857AA47C5B20FC663C07E88E7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37D6767DF4749865C5F5905B4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D6E1-FC2C-490F-973E-9541F92EB425}"/>
      </w:docPartPr>
      <w:docPartBody>
        <w:p w:rsidR="00844AA2" w:rsidRDefault="00E209AC" w:rsidP="00E209AC">
          <w:pPr>
            <w:pStyle w:val="6E837D6767DF4749865C5F5905B45CD2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A3AF650274CE599DE28743B40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A18E-C97E-46F0-BB58-294D93A02C39}"/>
      </w:docPartPr>
      <w:docPartBody>
        <w:p w:rsidR="00844AA2" w:rsidRDefault="00E209AC" w:rsidP="00E209AC">
          <w:pPr>
            <w:pStyle w:val="AC6A3AF650274CE599DE28743B4025E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ADFFC5E7B4133B7205B7E7F5E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31D6-B612-4259-9515-4AB93D883FBE}"/>
      </w:docPartPr>
      <w:docPartBody>
        <w:p w:rsidR="00844AA2" w:rsidRDefault="00E209AC" w:rsidP="00E209AC">
          <w:pPr>
            <w:pStyle w:val="E15ADFFC5E7B4133B7205B7E7F5EE5C5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6116B202411DB28759F71175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2BEE-2054-46F0-906F-3751E24FA960}"/>
      </w:docPartPr>
      <w:docPartBody>
        <w:p w:rsidR="00844AA2" w:rsidRDefault="00E209AC" w:rsidP="00E209AC">
          <w:pPr>
            <w:pStyle w:val="11576116B202411DB28759F71175545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CE30CBDAE4369BF7F3E84EA9A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01D7-C4C1-46E0-BE6E-D2D3F0D037C3}"/>
      </w:docPartPr>
      <w:docPartBody>
        <w:p w:rsidR="00844AA2" w:rsidRDefault="00E209AC" w:rsidP="00E209AC">
          <w:pPr>
            <w:pStyle w:val="7AFCE30CBDAE4369BF7F3E84EA9AC11E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245C502244E0CACC382930D59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DE26-33AA-498E-8BA8-8657AE2B5770}"/>
      </w:docPartPr>
      <w:docPartBody>
        <w:p w:rsidR="00844AA2" w:rsidRDefault="00E209AC" w:rsidP="00E209AC">
          <w:pPr>
            <w:pStyle w:val="28D245C502244E0CACC382930D59FE28"/>
          </w:pPr>
          <w:r w:rsidRPr="00141F85">
            <w:rPr>
              <w:rStyle w:val="PlaceholderText"/>
            </w:rPr>
            <w:t>Choose an item.</w:t>
          </w:r>
        </w:p>
      </w:docPartBody>
    </w:docPart>
    <w:docPart>
      <w:docPartPr>
        <w:name w:val="54F0A20460C649F9A85D8A070ED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B152-C133-4E59-9308-700537F827B5}"/>
      </w:docPartPr>
      <w:docPartBody>
        <w:p w:rsidR="00844AA2" w:rsidRDefault="00E209AC" w:rsidP="00E209AC">
          <w:pPr>
            <w:pStyle w:val="54F0A20460C649F9A85D8A070EDD3AA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26B6863B54AEB888F66770C3B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0D4-F140-463A-9BEC-675E3DF5506F}"/>
      </w:docPartPr>
      <w:docPartBody>
        <w:p w:rsidR="00844AA2" w:rsidRDefault="00E209AC" w:rsidP="00E209AC">
          <w:pPr>
            <w:pStyle w:val="8FE26B6863B54AEB888F66770C3BAFC5"/>
          </w:pPr>
          <w:r w:rsidRPr="00141F85">
            <w:rPr>
              <w:rStyle w:val="PlaceholderText"/>
            </w:rPr>
            <w:t>Choose an item.</w:t>
          </w:r>
        </w:p>
      </w:docPartBody>
    </w:docPart>
    <w:docPart>
      <w:docPartPr>
        <w:name w:val="280D7FBF13164363A84B14DED0EA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E288-C1C0-4DAA-8E4D-B6F584FDCA29}"/>
      </w:docPartPr>
      <w:docPartBody>
        <w:p w:rsidR="00844AA2" w:rsidRDefault="00E209AC" w:rsidP="00E209AC">
          <w:pPr>
            <w:pStyle w:val="280D7FBF13164363A84B14DED0EAE195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C42CCAA04F90AE29EEA23846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269C-9AD2-4BB2-99EB-7AF4ADEABB6D}"/>
      </w:docPartPr>
      <w:docPartBody>
        <w:p w:rsidR="00844AA2" w:rsidRDefault="00E209AC" w:rsidP="00E209AC">
          <w:pPr>
            <w:pStyle w:val="E43FC42CCAA04F90AE29EEA238460CD0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38F243DC49BD9C577118C817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D73-7151-4BE2-99A9-0760833E2E7A}"/>
      </w:docPartPr>
      <w:docPartBody>
        <w:p w:rsidR="00844AA2" w:rsidRDefault="00E209AC" w:rsidP="00E209AC">
          <w:pPr>
            <w:pStyle w:val="D5AE38F243DC49BD9C577118C817529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67E8F4D144FE9A3A89F8779A2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578D-AE80-4C23-89B9-E017FED1B811}"/>
      </w:docPartPr>
      <w:docPartBody>
        <w:p w:rsidR="00844AA2" w:rsidRDefault="00E209AC" w:rsidP="00E209AC">
          <w:pPr>
            <w:pStyle w:val="6D367E8F4D144FE9A3A89F8779A2FC3A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139EA2E764B0C90CB5D72F48B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4450-E095-4E0F-80D8-AE6FAE9DE8EB}"/>
      </w:docPartPr>
      <w:docPartBody>
        <w:p w:rsidR="00844AA2" w:rsidRDefault="00E209AC" w:rsidP="00E209AC">
          <w:pPr>
            <w:pStyle w:val="82F139EA2E764B0C90CB5D72F48B118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F8F8765D34BCCB1FCBC9AF7CC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193A-E281-4FB7-80A0-65041D4F1D84}"/>
      </w:docPartPr>
      <w:docPartBody>
        <w:p w:rsidR="00844AA2" w:rsidRDefault="00E209AC" w:rsidP="00E209AC">
          <w:pPr>
            <w:pStyle w:val="BADF8F8765D34BCCB1FCBC9AF7CCCA9B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0795EE0FF47EBB1AE63ACDC1A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FEC-C8C7-4B30-8437-CF688EA62CF0}"/>
      </w:docPartPr>
      <w:docPartBody>
        <w:p w:rsidR="00844AA2" w:rsidRDefault="00E209AC" w:rsidP="00E209AC">
          <w:pPr>
            <w:pStyle w:val="F6B0795EE0FF47EBB1AE63ACDC1A3547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FE14116414CA0876EBBD0F130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EBEF-E268-4050-AD90-6A0CAA3B7CA6}"/>
      </w:docPartPr>
      <w:docPartBody>
        <w:p w:rsidR="00844AA2" w:rsidRDefault="00E209AC" w:rsidP="00E209AC">
          <w:pPr>
            <w:pStyle w:val="F20FE14116414CA0876EBBD0F1301352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2C687C0048AD8114CBFF30CF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14A1-9EB8-40B0-AE07-5F8B2607ECDF}"/>
      </w:docPartPr>
      <w:docPartBody>
        <w:p w:rsidR="00844AA2" w:rsidRDefault="00E209AC" w:rsidP="00E209AC">
          <w:pPr>
            <w:pStyle w:val="ED002C687C0048AD8114CBFF30CFC511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4A8036ED48D28C602D2B41AD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3140-9598-46CE-9654-41AFDFE5833A}"/>
      </w:docPartPr>
      <w:docPartBody>
        <w:p w:rsidR="00844AA2" w:rsidRDefault="00E209AC" w:rsidP="00E209AC">
          <w:pPr>
            <w:pStyle w:val="0F054A8036ED48D28C602D2B41AD03A9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BCDA4C67F4C63A5FB7C6CE7E0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AD3B-6AA0-4D05-9EDF-E8874113CABE}"/>
      </w:docPartPr>
      <w:docPartBody>
        <w:p w:rsidR="00844AA2" w:rsidRDefault="00E209AC" w:rsidP="00E209AC">
          <w:pPr>
            <w:pStyle w:val="7F3BCDA4C67F4C63A5FB7C6CE7E096D5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D6473428E4DFF9B0981A79586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703A-C0E5-4D24-ABD8-3D71D0137E3F}"/>
      </w:docPartPr>
      <w:docPartBody>
        <w:p w:rsidR="00844AA2" w:rsidRDefault="00E209AC" w:rsidP="00E209AC">
          <w:pPr>
            <w:pStyle w:val="F9BD6473428E4DFF9B0981A795862E92"/>
          </w:pPr>
          <w:r w:rsidRPr="00141F85">
            <w:rPr>
              <w:rStyle w:val="PlaceholderText"/>
            </w:rPr>
            <w:t>Choose an item.</w:t>
          </w:r>
        </w:p>
      </w:docPartBody>
    </w:docPart>
    <w:docPart>
      <w:docPartPr>
        <w:name w:val="1190B1D0FA1A4CBDBBC7CE93C39F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50F3-5190-4E25-8BF3-233A99EB3CEB}"/>
      </w:docPartPr>
      <w:docPartBody>
        <w:p w:rsidR="00844AA2" w:rsidRDefault="00E209AC" w:rsidP="00E209AC">
          <w:pPr>
            <w:pStyle w:val="1190B1D0FA1A4CBDBBC7CE93C39FE6B0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CA018AF4D4811994BC3F65EE2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0F7B-DC86-47B8-A80A-CF51DA8C1548}"/>
      </w:docPartPr>
      <w:docPartBody>
        <w:p w:rsidR="00844AA2" w:rsidRDefault="00E209AC" w:rsidP="00E209AC">
          <w:pPr>
            <w:pStyle w:val="835CA018AF4D4811994BC3F65EE28992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7E9B0FA4040D0A8712205470C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F4A-0563-4570-A9EE-09717B68DC16}"/>
      </w:docPartPr>
      <w:docPartBody>
        <w:p w:rsidR="00844AA2" w:rsidRDefault="00E209AC" w:rsidP="00E209AC">
          <w:pPr>
            <w:pStyle w:val="8FA7E9B0FA4040D0A8712205470CA755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26969190747E99A814ED9E66A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03EE-4BB2-4AA3-8258-381BDBBC87F2}"/>
      </w:docPartPr>
      <w:docPartBody>
        <w:p w:rsidR="00844AA2" w:rsidRDefault="00E209AC" w:rsidP="00E209AC">
          <w:pPr>
            <w:pStyle w:val="62426969190747E99A814ED9E66AD02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D2BD98D3B4D42823F5AEFCE82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B68A-B7B5-4135-A2FB-940FBBF866FE}"/>
      </w:docPartPr>
      <w:docPartBody>
        <w:p w:rsidR="00844AA2" w:rsidRDefault="00E209AC" w:rsidP="00E209AC">
          <w:pPr>
            <w:pStyle w:val="A42D2BD98D3B4D42823F5AEFCE82BB7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F89306C714E829C4970911A3A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0474-2FA5-475B-B0EB-CD44F07278BB}"/>
      </w:docPartPr>
      <w:docPartBody>
        <w:p w:rsidR="00844AA2" w:rsidRDefault="00E209AC" w:rsidP="00E209AC">
          <w:pPr>
            <w:pStyle w:val="9D6F89306C714E829C4970911A3AADEE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BCBE67ABF4E30B64039C562B4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71AF-9B6E-48B3-BFF2-B451EDCE97AC}"/>
      </w:docPartPr>
      <w:docPartBody>
        <w:p w:rsidR="00844AA2" w:rsidRDefault="00E209AC" w:rsidP="00E209AC">
          <w:pPr>
            <w:pStyle w:val="DF4BCBE67ABF4E30B64039C562B4EC0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77655F5D422EBCB8B7A1CE94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7ED2-FF61-4241-8D02-15CB7FC9D60A}"/>
      </w:docPartPr>
      <w:docPartBody>
        <w:p w:rsidR="00844AA2" w:rsidRDefault="00E209AC" w:rsidP="00E209AC">
          <w:pPr>
            <w:pStyle w:val="F7A977655F5D422EBCB8B7A1CE94E0B1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944F7F43340BFB39F9CACB62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CE1B-FB57-4ABC-92C7-7086ABDF5018}"/>
      </w:docPartPr>
      <w:docPartBody>
        <w:p w:rsidR="00844AA2" w:rsidRDefault="00E209AC" w:rsidP="00E209AC">
          <w:pPr>
            <w:pStyle w:val="C2C944F7F43340BFB39F9CACB628B563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69110AE0B480DB2D7D5583672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524F-233E-4D1C-AB81-457D8050A301}"/>
      </w:docPartPr>
      <w:docPartBody>
        <w:p w:rsidR="00844AA2" w:rsidRDefault="00E209AC" w:rsidP="00E209AC">
          <w:pPr>
            <w:pStyle w:val="C2269110AE0B480DB2D7D5583672AEE7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A298183C45648D0C6D3CF080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A34D-0D80-41B8-A359-094AFAA74CED}"/>
      </w:docPartPr>
      <w:docPartBody>
        <w:p w:rsidR="00844AA2" w:rsidRDefault="00E209AC" w:rsidP="00E209AC">
          <w:pPr>
            <w:pStyle w:val="D8AEA298183C45648D0C6D3CF080FE03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7FF92A1B04BCBB1212422351A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FBE8-6B19-4C1E-B9A9-6E919D5D59A2}"/>
      </w:docPartPr>
      <w:docPartBody>
        <w:p w:rsidR="00844AA2" w:rsidRDefault="00E209AC" w:rsidP="00E209AC">
          <w:pPr>
            <w:pStyle w:val="DA67FF92A1B04BCBB1212422351ACF6D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13D750AA47E8982E79AA9D9B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1D0-A4C7-48ED-905D-9410B8197AEB}"/>
      </w:docPartPr>
      <w:docPartBody>
        <w:p w:rsidR="00844AA2" w:rsidRDefault="00E209AC" w:rsidP="00E209AC">
          <w:pPr>
            <w:pStyle w:val="566E13D750AA47E8982E79AA9D9BAC79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808EEB4BB462094CAB28A49CA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6AC1-5867-4022-A5CF-A6FB7AF4BEDC}"/>
      </w:docPartPr>
      <w:docPartBody>
        <w:p w:rsidR="00844AA2" w:rsidRDefault="00E209AC" w:rsidP="00E209AC">
          <w:pPr>
            <w:pStyle w:val="0AB808EEB4BB462094CAB28A49CAB976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9908DADB4392944060B74779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149-7029-447F-9BDD-BCD5C672280A}"/>
      </w:docPartPr>
      <w:docPartBody>
        <w:p w:rsidR="00844AA2" w:rsidRDefault="00E209AC" w:rsidP="00E209AC">
          <w:pPr>
            <w:pStyle w:val="AAA69908DADB4392944060B74779290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614ADF5F495A8323DBCAD540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7E6A-ACFF-4ED7-B8D8-29C1C884B043}"/>
      </w:docPartPr>
      <w:docPartBody>
        <w:p w:rsidR="00844AA2" w:rsidRDefault="00E209AC" w:rsidP="00E209AC">
          <w:pPr>
            <w:pStyle w:val="3A73614ADF5F495A8323DBCAD54006C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2986ED2394D39BEDB63682D4F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9D1-9AC1-4120-BF23-E34B0DCE3D55}"/>
      </w:docPartPr>
      <w:docPartBody>
        <w:p w:rsidR="00844AA2" w:rsidRDefault="00E209AC" w:rsidP="00E209AC">
          <w:pPr>
            <w:pStyle w:val="B542986ED2394D39BEDB63682D4FAFAC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30CCF441475AA4C7C49C3F8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308-C1D5-444C-90F3-B8192BA224FF}"/>
      </w:docPartPr>
      <w:docPartBody>
        <w:p w:rsidR="00844AA2" w:rsidRDefault="00E209AC" w:rsidP="00E209AC">
          <w:pPr>
            <w:pStyle w:val="530430CCF441475AA4C7C49C3F82C531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3D444C4FF4954A5FC3BD1543A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913C-5A11-4B9C-9498-1583A6833214}"/>
      </w:docPartPr>
      <w:docPartBody>
        <w:p w:rsidR="00844AA2" w:rsidRDefault="00E209AC" w:rsidP="00E209AC">
          <w:pPr>
            <w:pStyle w:val="5203D444C4FF4954A5FC3BD1543AF483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30D1A9A4A46FF915AEACEC20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D56-6579-47A5-BC23-C080955A0745}"/>
      </w:docPartPr>
      <w:docPartBody>
        <w:p w:rsidR="00844AA2" w:rsidRDefault="00E209AC" w:rsidP="00E209AC">
          <w:pPr>
            <w:pStyle w:val="16430D1A9A4A46FF915AEACEC20BCDB2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0DBAA9764A1DB64D62CF96F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0CB9-9F9A-451C-B2F0-469DAEF854CB}"/>
      </w:docPartPr>
      <w:docPartBody>
        <w:p w:rsidR="00844AA2" w:rsidRDefault="00E209AC" w:rsidP="00E209AC">
          <w:pPr>
            <w:pStyle w:val="9C670DBAA9764A1DB64D62CF96FC182A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6DEFD6CC84C87A1632E381794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F536-ADA4-4BC0-8B24-7B3C0E78C900}"/>
      </w:docPartPr>
      <w:docPartBody>
        <w:p w:rsidR="00844AA2" w:rsidRDefault="00E209AC" w:rsidP="00E209AC">
          <w:pPr>
            <w:pStyle w:val="BB56DEFD6CC84C87A1632E38179428E8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3DC354B584DBAAAEDDBDEC75B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14CE-9919-444E-B257-A29C1D8F436B}"/>
      </w:docPartPr>
      <w:docPartBody>
        <w:p w:rsidR="00844AA2" w:rsidRDefault="00E209AC" w:rsidP="00E209AC">
          <w:pPr>
            <w:pStyle w:val="3E93DC354B584DBAAAEDDBDEC75B82A2"/>
          </w:pPr>
          <w:r w:rsidRPr="00141F85">
            <w:rPr>
              <w:rStyle w:val="PlaceholderText"/>
            </w:rPr>
            <w:t>Choose an item.</w:t>
          </w:r>
        </w:p>
      </w:docPartBody>
    </w:docPart>
    <w:docPart>
      <w:docPartPr>
        <w:name w:val="7AB59967311146B284A505513569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3567-B61D-4E95-A985-220F46F6B191}"/>
      </w:docPartPr>
      <w:docPartBody>
        <w:p w:rsidR="00844AA2" w:rsidRDefault="00E209AC" w:rsidP="00E209AC">
          <w:pPr>
            <w:pStyle w:val="7AB59967311146B284A505513569C1BD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FFE0641E04BF7B8463DE4342F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B03C-040A-4046-89B0-29B8E30D8C3F}"/>
      </w:docPartPr>
      <w:docPartBody>
        <w:p w:rsidR="00844AA2" w:rsidRDefault="00E209AC" w:rsidP="00E209AC">
          <w:pPr>
            <w:pStyle w:val="C69FFE0641E04BF7B8463DE4342FAB79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C7EBC86C842778883AE488242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922D-51AA-4F45-B437-24144ADFA6FF}"/>
      </w:docPartPr>
      <w:docPartBody>
        <w:p w:rsidR="00844AA2" w:rsidRDefault="00E209AC" w:rsidP="00E209AC">
          <w:pPr>
            <w:pStyle w:val="2E8C7EBC86C842778883AE488242002F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9456484F94FF6A69FFDB7F20A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FF6C-A381-4B6C-BFA7-95E549741B34}"/>
      </w:docPartPr>
      <w:docPartBody>
        <w:p w:rsidR="00844AA2" w:rsidRDefault="00E209AC" w:rsidP="00E209AC">
          <w:pPr>
            <w:pStyle w:val="0719456484F94FF6A69FFDB7F20A197A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15057AD92438DA3B910E27CBA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669E-CE6F-43B1-8432-59F58CEF595C}"/>
      </w:docPartPr>
      <w:docPartBody>
        <w:p w:rsidR="00844AA2" w:rsidRDefault="00E209AC" w:rsidP="00E209AC">
          <w:pPr>
            <w:pStyle w:val="04815057AD92438DA3B910E27CBACE56"/>
          </w:pPr>
          <w:r w:rsidRPr="00141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B48C-D7BD-43DF-8421-4F934D6B6119}"/>
      </w:docPartPr>
      <w:docPartBody>
        <w:p w:rsidR="007103EF" w:rsidRDefault="008F2FFF">
          <w:r w:rsidRPr="004430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AC"/>
    <w:rsid w:val="003D7D1F"/>
    <w:rsid w:val="006D3F88"/>
    <w:rsid w:val="007103EF"/>
    <w:rsid w:val="00844AA2"/>
    <w:rsid w:val="008F2FFF"/>
    <w:rsid w:val="00E209AC"/>
    <w:rsid w:val="00F16DE9"/>
    <w:rsid w:val="00F2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FFF"/>
    <w:rPr>
      <w:color w:val="808080"/>
    </w:rPr>
  </w:style>
  <w:style w:type="paragraph" w:customStyle="1" w:styleId="8A28C8D2FB704FF2AFE7F705F20C4193">
    <w:name w:val="8A28C8D2FB704FF2AFE7F705F20C4193"/>
    <w:rsid w:val="00E209AC"/>
  </w:style>
  <w:style w:type="paragraph" w:customStyle="1" w:styleId="7F21389193C14D20BD9F272F5DDE9D24">
    <w:name w:val="7F21389193C14D20BD9F272F5DDE9D24"/>
    <w:rsid w:val="00E209AC"/>
  </w:style>
  <w:style w:type="paragraph" w:customStyle="1" w:styleId="75A4790B15264284A98C1B7BAF46D534">
    <w:name w:val="75A4790B15264284A98C1B7BAF46D534"/>
    <w:rsid w:val="00E209AC"/>
  </w:style>
  <w:style w:type="paragraph" w:customStyle="1" w:styleId="87A94D92BC0D4ABC94F0B3AACFB18473">
    <w:name w:val="87A94D92BC0D4ABC94F0B3AACFB18473"/>
    <w:rsid w:val="00E209AC"/>
  </w:style>
  <w:style w:type="paragraph" w:customStyle="1" w:styleId="3F3362C0A3CA461F934437B1BFF3462D">
    <w:name w:val="3F3362C0A3CA461F934437B1BFF3462D"/>
    <w:rsid w:val="00E209AC"/>
  </w:style>
  <w:style w:type="paragraph" w:customStyle="1" w:styleId="88818065345F4697BB83BD8DE8B1004E">
    <w:name w:val="88818065345F4697BB83BD8DE8B1004E"/>
    <w:rsid w:val="00E209AC"/>
  </w:style>
  <w:style w:type="paragraph" w:customStyle="1" w:styleId="61FCC31857AA47C5B20FC663C07E88E7">
    <w:name w:val="61FCC31857AA47C5B20FC663C07E88E7"/>
    <w:rsid w:val="00E209AC"/>
  </w:style>
  <w:style w:type="paragraph" w:customStyle="1" w:styleId="6E837D6767DF4749865C5F5905B45CD2">
    <w:name w:val="6E837D6767DF4749865C5F5905B45CD2"/>
    <w:rsid w:val="00E209AC"/>
  </w:style>
  <w:style w:type="paragraph" w:customStyle="1" w:styleId="AC6A3AF650274CE599DE28743B4025EF">
    <w:name w:val="AC6A3AF650274CE599DE28743B4025EF"/>
    <w:rsid w:val="00E209AC"/>
  </w:style>
  <w:style w:type="paragraph" w:customStyle="1" w:styleId="E15ADFFC5E7B4133B7205B7E7F5EE5C5">
    <w:name w:val="E15ADFFC5E7B4133B7205B7E7F5EE5C5"/>
    <w:rsid w:val="00E209AC"/>
  </w:style>
  <w:style w:type="paragraph" w:customStyle="1" w:styleId="11576116B202411DB28759F71175545F">
    <w:name w:val="11576116B202411DB28759F71175545F"/>
    <w:rsid w:val="00E209AC"/>
  </w:style>
  <w:style w:type="paragraph" w:customStyle="1" w:styleId="7AFCE30CBDAE4369BF7F3E84EA9AC11E">
    <w:name w:val="7AFCE30CBDAE4369BF7F3E84EA9AC11E"/>
    <w:rsid w:val="00E209AC"/>
  </w:style>
  <w:style w:type="paragraph" w:customStyle="1" w:styleId="28D245C502244E0CACC382930D59FE28">
    <w:name w:val="28D245C502244E0CACC382930D59FE28"/>
    <w:rsid w:val="00E209AC"/>
  </w:style>
  <w:style w:type="paragraph" w:customStyle="1" w:styleId="54F0A20460C649F9A85D8A070EDD3AA8">
    <w:name w:val="54F0A20460C649F9A85D8A070EDD3AA8"/>
    <w:rsid w:val="00E209AC"/>
  </w:style>
  <w:style w:type="paragraph" w:customStyle="1" w:styleId="8FE26B6863B54AEB888F66770C3BAFC5">
    <w:name w:val="8FE26B6863B54AEB888F66770C3BAFC5"/>
    <w:rsid w:val="00E209AC"/>
  </w:style>
  <w:style w:type="paragraph" w:customStyle="1" w:styleId="280D7FBF13164363A84B14DED0EAE195">
    <w:name w:val="280D7FBF13164363A84B14DED0EAE195"/>
    <w:rsid w:val="00E209AC"/>
  </w:style>
  <w:style w:type="paragraph" w:customStyle="1" w:styleId="E43FC42CCAA04F90AE29EEA238460CD0">
    <w:name w:val="E43FC42CCAA04F90AE29EEA238460CD0"/>
    <w:rsid w:val="00E209AC"/>
  </w:style>
  <w:style w:type="paragraph" w:customStyle="1" w:styleId="D5AE38F243DC49BD9C577118C8175298">
    <w:name w:val="D5AE38F243DC49BD9C577118C8175298"/>
    <w:rsid w:val="00E209AC"/>
  </w:style>
  <w:style w:type="paragraph" w:customStyle="1" w:styleId="6D367E8F4D144FE9A3A89F8779A2FC3A">
    <w:name w:val="6D367E8F4D144FE9A3A89F8779A2FC3A"/>
    <w:rsid w:val="00E209AC"/>
  </w:style>
  <w:style w:type="paragraph" w:customStyle="1" w:styleId="82F139EA2E764B0C90CB5D72F48B118F">
    <w:name w:val="82F139EA2E764B0C90CB5D72F48B118F"/>
    <w:rsid w:val="00E209AC"/>
  </w:style>
  <w:style w:type="paragraph" w:customStyle="1" w:styleId="BADF8F8765D34BCCB1FCBC9AF7CCCA9B">
    <w:name w:val="BADF8F8765D34BCCB1FCBC9AF7CCCA9B"/>
    <w:rsid w:val="00E209AC"/>
  </w:style>
  <w:style w:type="paragraph" w:customStyle="1" w:styleId="F6B0795EE0FF47EBB1AE63ACDC1A3547">
    <w:name w:val="F6B0795EE0FF47EBB1AE63ACDC1A3547"/>
    <w:rsid w:val="00E209AC"/>
  </w:style>
  <w:style w:type="paragraph" w:customStyle="1" w:styleId="F20FE14116414CA0876EBBD0F1301352">
    <w:name w:val="F20FE14116414CA0876EBBD0F1301352"/>
    <w:rsid w:val="00E209AC"/>
  </w:style>
  <w:style w:type="paragraph" w:customStyle="1" w:styleId="ED002C687C0048AD8114CBFF30CFC511">
    <w:name w:val="ED002C687C0048AD8114CBFF30CFC511"/>
    <w:rsid w:val="00E209AC"/>
  </w:style>
  <w:style w:type="paragraph" w:customStyle="1" w:styleId="0F054A8036ED48D28C602D2B41AD03A9">
    <w:name w:val="0F054A8036ED48D28C602D2B41AD03A9"/>
    <w:rsid w:val="00E209AC"/>
  </w:style>
  <w:style w:type="paragraph" w:customStyle="1" w:styleId="7F3BCDA4C67F4C63A5FB7C6CE7E096D5">
    <w:name w:val="7F3BCDA4C67F4C63A5FB7C6CE7E096D5"/>
    <w:rsid w:val="00E209AC"/>
  </w:style>
  <w:style w:type="paragraph" w:customStyle="1" w:styleId="F9BD6473428E4DFF9B0981A795862E92">
    <w:name w:val="F9BD6473428E4DFF9B0981A795862E92"/>
    <w:rsid w:val="00E209AC"/>
  </w:style>
  <w:style w:type="paragraph" w:customStyle="1" w:styleId="1190B1D0FA1A4CBDBBC7CE93C39FE6B0">
    <w:name w:val="1190B1D0FA1A4CBDBBC7CE93C39FE6B0"/>
    <w:rsid w:val="00E209AC"/>
  </w:style>
  <w:style w:type="paragraph" w:customStyle="1" w:styleId="835CA018AF4D4811994BC3F65EE28992">
    <w:name w:val="835CA018AF4D4811994BC3F65EE28992"/>
    <w:rsid w:val="00E209AC"/>
  </w:style>
  <w:style w:type="paragraph" w:customStyle="1" w:styleId="8FA7E9B0FA4040D0A8712205470CA755">
    <w:name w:val="8FA7E9B0FA4040D0A8712205470CA755"/>
    <w:rsid w:val="00E209AC"/>
  </w:style>
  <w:style w:type="paragraph" w:customStyle="1" w:styleId="62426969190747E99A814ED9E66AD02F">
    <w:name w:val="62426969190747E99A814ED9E66AD02F"/>
    <w:rsid w:val="00E209AC"/>
  </w:style>
  <w:style w:type="paragraph" w:customStyle="1" w:styleId="A42D2BD98D3B4D42823F5AEFCE82BB7F">
    <w:name w:val="A42D2BD98D3B4D42823F5AEFCE82BB7F"/>
    <w:rsid w:val="00E209AC"/>
  </w:style>
  <w:style w:type="paragraph" w:customStyle="1" w:styleId="9D6F89306C714E829C4970911A3AADEE">
    <w:name w:val="9D6F89306C714E829C4970911A3AADEE"/>
    <w:rsid w:val="00E209AC"/>
  </w:style>
  <w:style w:type="paragraph" w:customStyle="1" w:styleId="DF4BCBE67ABF4E30B64039C562B4EC08">
    <w:name w:val="DF4BCBE67ABF4E30B64039C562B4EC08"/>
    <w:rsid w:val="00E209AC"/>
  </w:style>
  <w:style w:type="paragraph" w:customStyle="1" w:styleId="F7A977655F5D422EBCB8B7A1CE94E0B1">
    <w:name w:val="F7A977655F5D422EBCB8B7A1CE94E0B1"/>
    <w:rsid w:val="00E209AC"/>
  </w:style>
  <w:style w:type="paragraph" w:customStyle="1" w:styleId="C2C944F7F43340BFB39F9CACB628B563">
    <w:name w:val="C2C944F7F43340BFB39F9CACB628B563"/>
    <w:rsid w:val="00E209AC"/>
  </w:style>
  <w:style w:type="paragraph" w:customStyle="1" w:styleId="C2269110AE0B480DB2D7D5583672AEE7">
    <w:name w:val="C2269110AE0B480DB2D7D5583672AEE7"/>
    <w:rsid w:val="00E209AC"/>
  </w:style>
  <w:style w:type="paragraph" w:customStyle="1" w:styleId="D8AEA298183C45648D0C6D3CF080FE03">
    <w:name w:val="D8AEA298183C45648D0C6D3CF080FE03"/>
    <w:rsid w:val="00E209AC"/>
  </w:style>
  <w:style w:type="paragraph" w:customStyle="1" w:styleId="DA67FF92A1B04BCBB1212422351ACF6D">
    <w:name w:val="DA67FF92A1B04BCBB1212422351ACF6D"/>
    <w:rsid w:val="00E209AC"/>
  </w:style>
  <w:style w:type="paragraph" w:customStyle="1" w:styleId="566E13D750AA47E8982E79AA9D9BAC79">
    <w:name w:val="566E13D750AA47E8982E79AA9D9BAC79"/>
    <w:rsid w:val="00E209AC"/>
  </w:style>
  <w:style w:type="paragraph" w:customStyle="1" w:styleId="0AB808EEB4BB462094CAB28A49CAB976">
    <w:name w:val="0AB808EEB4BB462094CAB28A49CAB976"/>
    <w:rsid w:val="00E209AC"/>
  </w:style>
  <w:style w:type="paragraph" w:customStyle="1" w:styleId="AAA69908DADB4392944060B747792908">
    <w:name w:val="AAA69908DADB4392944060B747792908"/>
    <w:rsid w:val="00E209AC"/>
  </w:style>
  <w:style w:type="paragraph" w:customStyle="1" w:styleId="3A73614ADF5F495A8323DBCAD54006C8">
    <w:name w:val="3A73614ADF5F495A8323DBCAD54006C8"/>
    <w:rsid w:val="00E209AC"/>
  </w:style>
  <w:style w:type="paragraph" w:customStyle="1" w:styleId="B542986ED2394D39BEDB63682D4FAFAC">
    <w:name w:val="B542986ED2394D39BEDB63682D4FAFAC"/>
    <w:rsid w:val="00E209AC"/>
  </w:style>
  <w:style w:type="paragraph" w:customStyle="1" w:styleId="530430CCF441475AA4C7C49C3F82C531">
    <w:name w:val="530430CCF441475AA4C7C49C3F82C531"/>
    <w:rsid w:val="00E209AC"/>
  </w:style>
  <w:style w:type="paragraph" w:customStyle="1" w:styleId="5203D444C4FF4954A5FC3BD1543AF483">
    <w:name w:val="5203D444C4FF4954A5FC3BD1543AF483"/>
    <w:rsid w:val="00E209AC"/>
  </w:style>
  <w:style w:type="paragraph" w:customStyle="1" w:styleId="16430D1A9A4A46FF915AEACEC20BCDB2">
    <w:name w:val="16430D1A9A4A46FF915AEACEC20BCDB2"/>
    <w:rsid w:val="00E209AC"/>
  </w:style>
  <w:style w:type="paragraph" w:customStyle="1" w:styleId="9C670DBAA9764A1DB64D62CF96FC182A">
    <w:name w:val="9C670DBAA9764A1DB64D62CF96FC182A"/>
    <w:rsid w:val="00E209AC"/>
  </w:style>
  <w:style w:type="paragraph" w:customStyle="1" w:styleId="BB56DEFD6CC84C87A1632E38179428E8">
    <w:name w:val="BB56DEFD6CC84C87A1632E38179428E8"/>
    <w:rsid w:val="00E209AC"/>
  </w:style>
  <w:style w:type="paragraph" w:customStyle="1" w:styleId="3E93DC354B584DBAAAEDDBDEC75B82A2">
    <w:name w:val="3E93DC354B584DBAAAEDDBDEC75B82A2"/>
    <w:rsid w:val="00E209AC"/>
  </w:style>
  <w:style w:type="paragraph" w:customStyle="1" w:styleId="7AB59967311146B284A505513569C1BD">
    <w:name w:val="7AB59967311146B284A505513569C1BD"/>
    <w:rsid w:val="00E209AC"/>
  </w:style>
  <w:style w:type="paragraph" w:customStyle="1" w:styleId="C69FFE0641E04BF7B8463DE4342FAB79">
    <w:name w:val="C69FFE0641E04BF7B8463DE4342FAB79"/>
    <w:rsid w:val="00E209AC"/>
  </w:style>
  <w:style w:type="paragraph" w:customStyle="1" w:styleId="2E8C7EBC86C842778883AE488242002F">
    <w:name w:val="2E8C7EBC86C842778883AE488242002F"/>
    <w:rsid w:val="00E209AC"/>
  </w:style>
  <w:style w:type="paragraph" w:customStyle="1" w:styleId="0719456484F94FF6A69FFDB7F20A197A">
    <w:name w:val="0719456484F94FF6A69FFDB7F20A197A"/>
    <w:rsid w:val="00E209AC"/>
  </w:style>
  <w:style w:type="paragraph" w:customStyle="1" w:styleId="04815057AD92438DA3B910E27CBACE56">
    <w:name w:val="04815057AD92438DA3B910E27CBACE56"/>
    <w:rsid w:val="00E20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6D23AA5899428F90575582E3462C" ma:contentTypeVersion="2" ma:contentTypeDescription="Create a new document." ma:contentTypeScope="" ma:versionID="ad8b776aaa50fada6cfe23e8cb57796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2C5E6-7659-4B29-A9C3-69E6C558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0825A-8EC2-4EA3-A72F-D68B3FD5D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23C58-97F6-4730-80B1-1FC15AFBAF6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3d0ffbf4-0ab1-4e4b-bd8c-865f61d412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D18697-EE6C-4D8D-B499-2F3AAEF0B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looy, JA, Mnr [jacoduplooy@sun.ac.za]</dc:creator>
  <cp:keywords/>
  <dc:description/>
  <cp:lastModifiedBy>Smith, CA, Mej [chandrea@sun.ac.za]</cp:lastModifiedBy>
  <cp:revision>10</cp:revision>
  <dcterms:created xsi:type="dcterms:W3CDTF">2021-06-30T10:15:00Z</dcterms:created>
  <dcterms:modified xsi:type="dcterms:W3CDTF">2021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6D23AA5899428F90575582E3462C</vt:lpwstr>
  </property>
</Properties>
</file>